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35D09" w14:textId="77777777" w:rsidR="002E7D53" w:rsidRPr="007B4D1D" w:rsidRDefault="007060A3" w:rsidP="006553AF">
      <w:pPr>
        <w:pStyle w:val="a3"/>
        <w:contextualSpacing/>
        <w:rPr>
          <w:sz w:val="24"/>
        </w:rPr>
      </w:pPr>
      <w:r w:rsidRPr="007B4D1D">
        <w:rPr>
          <w:sz w:val="24"/>
        </w:rPr>
        <w:t xml:space="preserve">ДОГОВОР № </w:t>
      </w:r>
      <w:r w:rsidR="0023053C" w:rsidRPr="007B4D1D">
        <w:rPr>
          <w:sz w:val="24"/>
        </w:rPr>
        <w:t>_____</w:t>
      </w:r>
    </w:p>
    <w:p w14:paraId="2DD5034E" w14:textId="77777777" w:rsidR="00A316D5" w:rsidRPr="007B4D1D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 w:rsidRPr="007B4D1D">
        <w:rPr>
          <w:sz w:val="24"/>
          <w:szCs w:val="24"/>
        </w:rPr>
        <w:t>на оказание услуг</w:t>
      </w:r>
    </w:p>
    <w:p w14:paraId="5FEC8EE4" w14:textId="77777777" w:rsidR="002E7D53" w:rsidRPr="007B4D1D" w:rsidRDefault="002E7D53" w:rsidP="006553AF">
      <w:pPr>
        <w:contextualSpacing/>
        <w:jc w:val="center"/>
      </w:pPr>
    </w:p>
    <w:p w14:paraId="1132AC94" w14:textId="77777777" w:rsidR="002E7D53" w:rsidRPr="007B4D1D" w:rsidRDefault="00A316D5" w:rsidP="006553AF">
      <w:pPr>
        <w:tabs>
          <w:tab w:val="left" w:pos="7655"/>
        </w:tabs>
        <w:contextualSpacing/>
        <w:jc w:val="both"/>
      </w:pPr>
      <w:r w:rsidRPr="007B4D1D">
        <w:t>г. Новосибирск</w:t>
      </w:r>
      <w:proofErr w:type="gramStart"/>
      <w:r w:rsidRPr="007B4D1D">
        <w:tab/>
      </w:r>
      <w:r w:rsidR="00BE7110" w:rsidRPr="007B4D1D">
        <w:t>«</w:t>
      </w:r>
      <w:proofErr w:type="gramEnd"/>
      <w:r w:rsidR="0023053C" w:rsidRPr="007B4D1D">
        <w:t>____</w:t>
      </w:r>
      <w:r w:rsidR="00BE7110" w:rsidRPr="007B4D1D">
        <w:t>»</w:t>
      </w:r>
      <w:r w:rsidR="0023053C" w:rsidRPr="007B4D1D">
        <w:t xml:space="preserve">__________ 2018 </w:t>
      </w:r>
      <w:r w:rsidR="002E7D53" w:rsidRPr="007B4D1D">
        <w:t>г.</w:t>
      </w:r>
    </w:p>
    <w:p w14:paraId="601364E2" w14:textId="77777777" w:rsidR="002E7D53" w:rsidRPr="007B4D1D" w:rsidRDefault="002E7D53" w:rsidP="006553AF">
      <w:pPr>
        <w:contextualSpacing/>
        <w:jc w:val="both"/>
      </w:pPr>
    </w:p>
    <w:p w14:paraId="0458DD1F" w14:textId="169E6F3D" w:rsidR="004C6DA6" w:rsidRDefault="003249B9" w:rsidP="006553AF">
      <w:pPr>
        <w:ind w:firstLine="708"/>
        <w:contextualSpacing/>
        <w:jc w:val="both"/>
      </w:pPr>
      <w:r w:rsidRPr="007B4D1D">
        <w:rPr>
          <w:b/>
        </w:rPr>
        <w:t>Общество с ограниченной ответственностью</w:t>
      </w:r>
      <w:r w:rsidR="003620B4" w:rsidRPr="007B4D1D">
        <w:rPr>
          <w:b/>
        </w:rPr>
        <w:t xml:space="preserve"> </w:t>
      </w:r>
      <w:r w:rsidR="00BE7110" w:rsidRPr="007B4D1D">
        <w:rPr>
          <w:b/>
        </w:rPr>
        <w:t>«</w:t>
      </w:r>
      <w:proofErr w:type="spellStart"/>
      <w:r w:rsidR="0023053C" w:rsidRPr="007B4D1D">
        <w:rPr>
          <w:b/>
        </w:rPr>
        <w:t>АкадемВояж</w:t>
      </w:r>
      <w:proofErr w:type="spellEnd"/>
      <w:r w:rsidR="00BE7110" w:rsidRPr="007B4D1D">
        <w:rPr>
          <w:b/>
        </w:rPr>
        <w:t>»</w:t>
      </w:r>
      <w:r w:rsidR="005F4FB2" w:rsidRPr="007B4D1D">
        <w:t>, именуем</w:t>
      </w:r>
      <w:r w:rsidRPr="007B4D1D">
        <w:t>ое</w:t>
      </w:r>
      <w:r w:rsidR="005F4FB2" w:rsidRPr="007B4D1D">
        <w:t xml:space="preserve"> в дальнейшем </w:t>
      </w:r>
      <w:r w:rsidR="00BE7110" w:rsidRPr="007B4D1D">
        <w:t>«</w:t>
      </w:r>
      <w:r w:rsidR="005F4FB2" w:rsidRPr="007B4D1D">
        <w:rPr>
          <w:b/>
        </w:rPr>
        <w:t>Исполнитель</w:t>
      </w:r>
      <w:r w:rsidR="00BE7110" w:rsidRPr="007B4D1D">
        <w:t>»</w:t>
      </w:r>
      <w:r w:rsidR="005F4FB2" w:rsidRPr="007B4D1D">
        <w:t xml:space="preserve">, в лице </w:t>
      </w:r>
      <w:proofErr w:type="spellStart"/>
      <w:r w:rsidR="004C6DA6" w:rsidRPr="007B4D1D">
        <w:t>Кокориной</w:t>
      </w:r>
      <w:proofErr w:type="spellEnd"/>
      <w:r w:rsidR="004C6DA6" w:rsidRPr="007B4D1D">
        <w:t xml:space="preserve"> Татьяны Александровны, действующей на основании доверенности № 1 от 2 мая 2018 года, с одной стороны, </w:t>
      </w:r>
      <w:r w:rsidR="005F4FB2" w:rsidRPr="007B4D1D">
        <w:t>и</w:t>
      </w:r>
      <w:r w:rsidR="005C31D3" w:rsidRPr="007B4D1D">
        <w:t xml:space="preserve"> </w:t>
      </w:r>
      <w:r w:rsidR="004C6DA6">
        <w:t>______________________________________</w:t>
      </w:r>
    </w:p>
    <w:p w14:paraId="7A63AC4D" w14:textId="4F9A7778" w:rsidR="006B7C56" w:rsidRPr="00121453" w:rsidRDefault="00121453" w:rsidP="00121453">
      <w:pPr>
        <w:ind w:firstLine="708"/>
        <w:contextualSpacing/>
        <w:jc w:val="right"/>
        <w:rPr>
          <w:sz w:val="20"/>
        </w:rPr>
      </w:pPr>
      <w:r>
        <w:rPr>
          <w:sz w:val="20"/>
        </w:rPr>
        <w:t>сокращенное</w:t>
      </w:r>
      <w:r w:rsidR="006B7C56">
        <w:rPr>
          <w:sz w:val="20"/>
        </w:rPr>
        <w:t xml:space="preserve"> название организации</w:t>
      </w:r>
      <w:r w:rsidR="004C6DA6">
        <w:rPr>
          <w:sz w:val="20"/>
        </w:rPr>
        <w:tab/>
      </w:r>
      <w:r w:rsidR="004C6DA6">
        <w:rPr>
          <w:sz w:val="20"/>
        </w:rPr>
        <w:tab/>
      </w:r>
    </w:p>
    <w:p w14:paraId="23D14913" w14:textId="77777777" w:rsidR="006B7C56" w:rsidRDefault="006B7C56" w:rsidP="004C6DA6">
      <w:pPr>
        <w:contextualSpacing/>
      </w:pPr>
      <w:r>
        <w:t>в</w:t>
      </w:r>
      <w:r w:rsidRPr="006B7C56">
        <w:t xml:space="preserve"> лице</w:t>
      </w:r>
      <w:r>
        <w:t xml:space="preserve"> _______________________________________, действующего(ей) на основании ____________</w:t>
      </w:r>
    </w:p>
    <w:p w14:paraId="5BEDD7CD" w14:textId="28837739" w:rsidR="006B7C56" w:rsidRDefault="006B7C56" w:rsidP="004C6DA6">
      <w:pPr>
        <w:contextualSpacing/>
      </w:pPr>
      <w:r>
        <w:tab/>
      </w:r>
      <w:r>
        <w:tab/>
      </w:r>
      <w:r>
        <w:tab/>
      </w:r>
      <w:r w:rsidRPr="006B7C56">
        <w:rPr>
          <w:sz w:val="20"/>
        </w:rPr>
        <w:t>должность, ФИО</w:t>
      </w:r>
    </w:p>
    <w:p w14:paraId="568189E4" w14:textId="77777777" w:rsidR="006B7C56" w:rsidRDefault="006B7C56" w:rsidP="004C6DA6">
      <w:pPr>
        <w:contextualSpacing/>
        <w:rPr>
          <w:b/>
        </w:rPr>
      </w:pPr>
      <w:r>
        <w:t xml:space="preserve"> </w:t>
      </w:r>
      <w:r>
        <w:rPr>
          <w:b/>
        </w:rPr>
        <w:t>______________________________________________________________________________________</w:t>
      </w:r>
      <w:r w:rsidR="0056139B" w:rsidRPr="007B4D1D">
        <w:rPr>
          <w:b/>
        </w:rPr>
        <w:t>,</w:t>
      </w:r>
    </w:p>
    <w:p w14:paraId="3C5BA365" w14:textId="524A8821" w:rsidR="006B7C56" w:rsidRPr="006B7C56" w:rsidRDefault="006B7C56" w:rsidP="006B7C56">
      <w:pPr>
        <w:contextualSpacing/>
        <w:jc w:val="center"/>
      </w:pPr>
      <w:r w:rsidRPr="006B7C56">
        <w:rPr>
          <w:sz w:val="20"/>
        </w:rPr>
        <w:t>название документа</w:t>
      </w:r>
    </w:p>
    <w:p w14:paraId="63121801" w14:textId="0DEC7131" w:rsidR="005F4FB2" w:rsidRPr="007B4D1D" w:rsidRDefault="0056139B" w:rsidP="004C6DA6">
      <w:pPr>
        <w:contextualSpacing/>
        <w:rPr>
          <w:b/>
        </w:rPr>
      </w:pPr>
      <w:r w:rsidRPr="007B4D1D">
        <w:t xml:space="preserve"> именуем</w:t>
      </w:r>
      <w:r w:rsidR="006B7C56">
        <w:t>ое (-</w:t>
      </w:r>
      <w:proofErr w:type="spellStart"/>
      <w:r w:rsidR="00477831">
        <w:t>ый</w:t>
      </w:r>
      <w:proofErr w:type="spellEnd"/>
      <w:r w:rsidR="006B7C56">
        <w:t>, -</w:t>
      </w:r>
      <w:proofErr w:type="spellStart"/>
      <w:r w:rsidR="00477831">
        <w:t>ая</w:t>
      </w:r>
      <w:proofErr w:type="spellEnd"/>
      <w:r w:rsidR="00477831">
        <w:t xml:space="preserve">) </w:t>
      </w:r>
      <w:r w:rsidRPr="007B4D1D">
        <w:t xml:space="preserve">в дальнейшем </w:t>
      </w:r>
      <w:r w:rsidR="00BE7110" w:rsidRPr="007B4D1D">
        <w:rPr>
          <w:b/>
        </w:rPr>
        <w:t>«</w:t>
      </w:r>
      <w:r w:rsidRPr="007B4D1D">
        <w:rPr>
          <w:b/>
        </w:rPr>
        <w:t>Заказчик</w:t>
      </w:r>
      <w:r w:rsidR="00BE7110" w:rsidRPr="007B4D1D">
        <w:rPr>
          <w:b/>
        </w:rPr>
        <w:t>»</w:t>
      </w:r>
      <w:r w:rsidRPr="007B4D1D">
        <w:rPr>
          <w:b/>
        </w:rPr>
        <w:t>,</w:t>
      </w:r>
      <w:r w:rsidRPr="007B4D1D">
        <w:t xml:space="preserve"> </w:t>
      </w:r>
      <w:r w:rsidR="007C3121" w:rsidRPr="007B4D1D">
        <w:t>с другой стороны</w:t>
      </w:r>
      <w:r w:rsidR="005F4FB2" w:rsidRPr="007B4D1D">
        <w:t>,</w:t>
      </w:r>
      <w:r w:rsidR="00C70C0C" w:rsidRPr="007B4D1D">
        <w:t xml:space="preserve"> совместно именуемые </w:t>
      </w:r>
      <w:r w:rsidR="00BE7110" w:rsidRPr="007B4D1D">
        <w:rPr>
          <w:b/>
        </w:rPr>
        <w:t>«</w:t>
      </w:r>
      <w:r w:rsidR="00C70C0C" w:rsidRPr="007B4D1D">
        <w:rPr>
          <w:b/>
        </w:rPr>
        <w:t>Стороны</w:t>
      </w:r>
      <w:r w:rsidR="00BE7110" w:rsidRPr="007B4D1D">
        <w:rPr>
          <w:b/>
        </w:rPr>
        <w:t>»</w:t>
      </w:r>
      <w:r w:rsidR="00C70C0C" w:rsidRPr="007B4D1D">
        <w:rPr>
          <w:b/>
        </w:rPr>
        <w:t>,</w:t>
      </w:r>
      <w:r w:rsidR="005F4FB2" w:rsidRPr="007B4D1D">
        <w:t xml:space="preserve"> заключили настоящий </w:t>
      </w:r>
      <w:r w:rsidR="007B4D1D" w:rsidRPr="007B4D1D">
        <w:t>Договор</w:t>
      </w:r>
      <w:r w:rsidR="005F4FB2" w:rsidRPr="007B4D1D">
        <w:t xml:space="preserve"> о нижеследующем:</w:t>
      </w:r>
    </w:p>
    <w:p w14:paraId="482FB967" w14:textId="77777777" w:rsidR="00C037DF" w:rsidRPr="007B4D1D" w:rsidRDefault="00C037DF" w:rsidP="006553AF">
      <w:pPr>
        <w:contextualSpacing/>
        <w:jc w:val="center"/>
      </w:pPr>
    </w:p>
    <w:p w14:paraId="69E8727E" w14:textId="77777777" w:rsidR="002E7D53" w:rsidRPr="007B4D1D" w:rsidRDefault="002E7D53" w:rsidP="006553AF">
      <w:pPr>
        <w:contextualSpacing/>
        <w:jc w:val="center"/>
      </w:pPr>
      <w:r w:rsidRPr="007B4D1D">
        <w:t>1.</w:t>
      </w:r>
      <w:r w:rsidR="007C3625" w:rsidRPr="007B4D1D">
        <w:t xml:space="preserve"> </w:t>
      </w:r>
      <w:r w:rsidRPr="007B4D1D">
        <w:t>ПРЕДМЕТ ДОГОВОРА</w:t>
      </w:r>
    </w:p>
    <w:p w14:paraId="157D2FF5" w14:textId="5AD3C9A3" w:rsidR="005454FE" w:rsidRPr="00970FD1" w:rsidRDefault="0035407F" w:rsidP="0035407F">
      <w:pPr>
        <w:ind w:left="567" w:hanging="567"/>
        <w:contextualSpacing/>
        <w:jc w:val="both"/>
      </w:pPr>
      <w:r>
        <w:t>1.1.</w:t>
      </w:r>
      <w:r>
        <w:tab/>
      </w:r>
      <w:r w:rsidR="00A316D5" w:rsidRPr="007B4D1D">
        <w:t>Заказчик</w:t>
      </w:r>
      <w:r w:rsidR="002E7D53" w:rsidRPr="007B4D1D">
        <w:t xml:space="preserve"> поручает, а Исполнитель </w:t>
      </w:r>
      <w:r w:rsidR="0007590A">
        <w:t>обязуется</w:t>
      </w:r>
      <w:r w:rsidR="002E7D53" w:rsidRPr="007B4D1D">
        <w:t xml:space="preserve"> </w:t>
      </w:r>
      <w:r w:rsidR="00C70C0C" w:rsidRPr="007B4D1D">
        <w:t>оказа</w:t>
      </w:r>
      <w:r w:rsidR="0007590A">
        <w:t>ть</w:t>
      </w:r>
      <w:r w:rsidR="00C70C0C" w:rsidRPr="007B4D1D">
        <w:t xml:space="preserve"> </w:t>
      </w:r>
      <w:r w:rsidR="002E7D53" w:rsidRPr="007B4D1D">
        <w:t>у</w:t>
      </w:r>
      <w:r w:rsidR="00C70C0C" w:rsidRPr="007B4D1D">
        <w:t>слуг</w:t>
      </w:r>
      <w:r w:rsidR="00425A83">
        <w:t>и</w:t>
      </w:r>
      <w:r w:rsidR="002E7D53" w:rsidRPr="007B4D1D">
        <w:t xml:space="preserve"> по</w:t>
      </w:r>
      <w:r w:rsidR="00903144" w:rsidRPr="007B4D1D">
        <w:t xml:space="preserve"> </w:t>
      </w:r>
      <w:r w:rsidR="002E7D53" w:rsidRPr="007B4D1D">
        <w:t xml:space="preserve">организации участия </w:t>
      </w:r>
      <w:r w:rsidR="00DD67F7" w:rsidRPr="007B4D1D">
        <w:t xml:space="preserve">Заказчика </w:t>
      </w:r>
      <w:r w:rsidR="004A4FDC" w:rsidRPr="007B4D1D">
        <w:t xml:space="preserve">в </w:t>
      </w:r>
      <w:r w:rsidR="0023053C" w:rsidRPr="007B4D1D">
        <w:t xml:space="preserve">научной конференции </w:t>
      </w:r>
      <w:r w:rsidR="00BE7110" w:rsidRPr="00970FD1">
        <w:t>«</w:t>
      </w:r>
      <w:r w:rsidR="00CF5737" w:rsidRPr="00970FD1">
        <w:t>XIII Всероссийская конференция молодых ученых «Проблемы механики: теория, эксперимент и новые технологии</w:t>
      </w:r>
      <w:r w:rsidR="00EC1134">
        <w:t>» (ПМ:</w:t>
      </w:r>
      <w:r w:rsidR="00CF5737" w:rsidRPr="00970FD1">
        <w:t>2019), посвященная 150-летию со дня рождения академика С.А. Чаплыгина</w:t>
      </w:r>
      <w:r w:rsidR="00BE7110" w:rsidRPr="00970FD1">
        <w:t>»</w:t>
      </w:r>
      <w:r w:rsidR="0023053C" w:rsidRPr="00970FD1">
        <w:t xml:space="preserve"> </w:t>
      </w:r>
      <w:r w:rsidR="003620B4" w:rsidRPr="00970FD1">
        <w:rPr>
          <w:color w:val="000000"/>
        </w:rPr>
        <w:t xml:space="preserve">(далее </w:t>
      </w:r>
      <w:r w:rsidR="0023053C" w:rsidRPr="00970FD1">
        <w:rPr>
          <w:color w:val="000000"/>
        </w:rPr>
        <w:t xml:space="preserve">– </w:t>
      </w:r>
      <w:r w:rsidR="003620B4" w:rsidRPr="00970FD1">
        <w:rPr>
          <w:color w:val="000000"/>
        </w:rPr>
        <w:t>Мероприятие)</w:t>
      </w:r>
      <w:r w:rsidR="00A01338" w:rsidRPr="00970FD1">
        <w:t>.</w:t>
      </w:r>
    </w:p>
    <w:p w14:paraId="7EA577DB" w14:textId="77777777" w:rsidR="0056139B" w:rsidRPr="00970FD1" w:rsidRDefault="0035407F" w:rsidP="0035407F">
      <w:pPr>
        <w:ind w:left="567" w:hanging="567"/>
        <w:contextualSpacing/>
        <w:jc w:val="both"/>
      </w:pPr>
      <w:r w:rsidRPr="00970FD1">
        <w:t>1.2.</w:t>
      </w:r>
      <w:r w:rsidRPr="00970FD1">
        <w:tab/>
      </w:r>
      <w:r w:rsidR="0056139B" w:rsidRPr="00970FD1">
        <w:t>Время провед</w:t>
      </w:r>
      <w:r w:rsidR="00412316" w:rsidRPr="00970FD1">
        <w:t xml:space="preserve">ения Мероприятия: </w:t>
      </w:r>
      <w:r w:rsidR="0018014E" w:rsidRPr="00970FD1">
        <w:tab/>
      </w:r>
      <w:r w:rsidR="0023053C" w:rsidRPr="00970FD1">
        <w:t>1</w:t>
      </w:r>
      <w:r w:rsidR="00CF5737" w:rsidRPr="00970FD1">
        <w:t>5</w:t>
      </w:r>
      <w:r w:rsidR="0023053C" w:rsidRPr="00970FD1">
        <w:t>.0</w:t>
      </w:r>
      <w:r w:rsidR="00CF5737" w:rsidRPr="00970FD1">
        <w:t>3</w:t>
      </w:r>
      <w:r w:rsidR="0023053C" w:rsidRPr="00970FD1">
        <w:t>.201</w:t>
      </w:r>
      <w:r w:rsidR="00CF5737" w:rsidRPr="00970FD1">
        <w:t>9</w:t>
      </w:r>
      <w:r w:rsidR="0023053C" w:rsidRPr="00970FD1">
        <w:t>-</w:t>
      </w:r>
      <w:r w:rsidR="00CF5737" w:rsidRPr="00970FD1">
        <w:t>22</w:t>
      </w:r>
      <w:r w:rsidR="0023053C" w:rsidRPr="00970FD1">
        <w:t>.0</w:t>
      </w:r>
      <w:r w:rsidR="00CF5737" w:rsidRPr="00970FD1">
        <w:t>3</w:t>
      </w:r>
      <w:r w:rsidR="0023053C" w:rsidRPr="00970FD1">
        <w:t>.201</w:t>
      </w:r>
      <w:r w:rsidR="00CF5737" w:rsidRPr="00970FD1">
        <w:t>9</w:t>
      </w:r>
      <w:r w:rsidR="007509F9" w:rsidRPr="00970FD1">
        <w:t>.</w:t>
      </w:r>
    </w:p>
    <w:p w14:paraId="2CF4130E" w14:textId="1BD1F974" w:rsidR="0018014E" w:rsidRPr="00970FD1" w:rsidRDefault="0035407F" w:rsidP="0035407F">
      <w:pPr>
        <w:ind w:left="567" w:hanging="567"/>
        <w:contextualSpacing/>
        <w:jc w:val="both"/>
      </w:pPr>
      <w:r w:rsidRPr="00970FD1">
        <w:t>1.3.</w:t>
      </w:r>
      <w:r w:rsidRPr="00970FD1">
        <w:tab/>
      </w:r>
      <w:r w:rsidR="0056139B" w:rsidRPr="00970FD1">
        <w:t>Мест</w:t>
      </w:r>
      <w:r w:rsidR="0018014E" w:rsidRPr="00970FD1">
        <w:t>а</w:t>
      </w:r>
      <w:r w:rsidR="0056139B" w:rsidRPr="00970FD1">
        <w:t xml:space="preserve"> проведения Мероприятия: </w:t>
      </w:r>
      <w:r w:rsidR="0018014E" w:rsidRPr="00970FD1">
        <w:tab/>
      </w:r>
      <w:r w:rsidR="0023053C" w:rsidRPr="00970FD1">
        <w:t>Россия, г. Новосибирск</w:t>
      </w:r>
      <w:r w:rsidR="00CF5737" w:rsidRPr="00970FD1">
        <w:t xml:space="preserve">, </w:t>
      </w:r>
      <w:r w:rsidR="0018014E" w:rsidRPr="00970FD1">
        <w:t>ул. Институтская, 4/1;</w:t>
      </w:r>
    </w:p>
    <w:p w14:paraId="2A8BDBBA" w14:textId="77777777" w:rsidR="009724E5" w:rsidRPr="00970FD1" w:rsidRDefault="0018014E" w:rsidP="0055231F">
      <w:pPr>
        <w:ind w:left="4107" w:firstLine="141"/>
        <w:contextualSpacing/>
        <w:jc w:val="both"/>
        <w:rPr>
          <w:spacing w:val="-3"/>
        </w:rPr>
      </w:pPr>
      <w:r w:rsidRPr="00970FD1">
        <w:t xml:space="preserve">Россия, Кемеровская обл., </w:t>
      </w:r>
      <w:r w:rsidR="00CF5737" w:rsidRPr="00970FD1">
        <w:t xml:space="preserve">пос. </w:t>
      </w:r>
      <w:proofErr w:type="spellStart"/>
      <w:r w:rsidR="00CF5737" w:rsidRPr="00970FD1">
        <w:t>Шерегеш</w:t>
      </w:r>
      <w:proofErr w:type="spellEnd"/>
      <w:r w:rsidR="007509F9" w:rsidRPr="00970FD1">
        <w:t>.</w:t>
      </w:r>
    </w:p>
    <w:p w14:paraId="527927AA" w14:textId="5189E331" w:rsidR="00CF5737" w:rsidRPr="00970FD1" w:rsidRDefault="0056139B" w:rsidP="0035407F">
      <w:pPr>
        <w:ind w:left="567" w:hanging="567"/>
        <w:contextualSpacing/>
        <w:jc w:val="both"/>
      </w:pPr>
      <w:r w:rsidRPr="00970FD1">
        <w:t>1.4</w:t>
      </w:r>
      <w:r w:rsidR="0035407F" w:rsidRPr="00970FD1">
        <w:t>.</w:t>
      </w:r>
      <w:r w:rsidR="0035407F" w:rsidRPr="00970FD1">
        <w:tab/>
      </w:r>
      <w:r w:rsidR="006C606D">
        <w:t>Представитель З</w:t>
      </w:r>
      <w:r w:rsidR="00CF5737" w:rsidRPr="00970FD1">
        <w:t>аказчик</w:t>
      </w:r>
      <w:r w:rsidR="006C606D">
        <w:t>а</w:t>
      </w:r>
      <w:r w:rsidR="00CF5737" w:rsidRPr="00970FD1">
        <w:t xml:space="preserve"> обязуется прибыть на Мероприятие в сроки, указанные п.1.2 настоящего Договора.</w:t>
      </w:r>
    </w:p>
    <w:p w14:paraId="0CF38E56" w14:textId="0535A3E4" w:rsidR="00C70C0C" w:rsidRPr="00970FD1" w:rsidRDefault="00CF5737" w:rsidP="0035407F">
      <w:pPr>
        <w:ind w:left="567" w:hanging="567"/>
        <w:contextualSpacing/>
        <w:jc w:val="both"/>
      </w:pPr>
      <w:r w:rsidRPr="00970FD1">
        <w:t>1.5.</w:t>
      </w:r>
      <w:r w:rsidRPr="00970FD1">
        <w:tab/>
        <w:t>Со стороны Заказчика в Конференции участву</w:t>
      </w:r>
      <w:r w:rsidR="00121453">
        <w:t>ю</w:t>
      </w:r>
      <w:r w:rsidRPr="00970FD1">
        <w:t>т:</w:t>
      </w:r>
    </w:p>
    <w:p w14:paraId="76A82A18" w14:textId="77777777" w:rsidR="006C50F9" w:rsidRPr="00CF5737" w:rsidRDefault="006C50F9" w:rsidP="0035407F">
      <w:pPr>
        <w:ind w:left="567" w:hanging="567"/>
        <w:contextualSpacing/>
        <w:jc w:val="both"/>
        <w:rPr>
          <w:highlight w:val="yellow"/>
        </w:rPr>
      </w:pPr>
    </w:p>
    <w:p w14:paraId="2C63C50B" w14:textId="64006A62" w:rsidR="00CF5737" w:rsidRDefault="006B7C56" w:rsidP="006C50F9">
      <w:pPr>
        <w:ind w:left="567"/>
        <w:contextualSpacing/>
        <w:jc w:val="both"/>
      </w:pPr>
      <w:r>
        <w:t>1.</w:t>
      </w:r>
      <w:r w:rsidR="006C50F9">
        <w:t>________________________________________________</w:t>
      </w:r>
      <w:r w:rsidR="00CD3AFC">
        <w:t>______________________________</w:t>
      </w:r>
      <w:r w:rsidR="006C50F9">
        <w:t>__</w:t>
      </w:r>
    </w:p>
    <w:p w14:paraId="0A8B073F" w14:textId="6EEA0996" w:rsidR="006C50F9" w:rsidRPr="00CD3AFC" w:rsidRDefault="00CD3AFC" w:rsidP="00CD3AFC">
      <w:pPr>
        <w:contextualSpacing/>
        <w:jc w:val="center"/>
        <w:rPr>
          <w:sz w:val="20"/>
        </w:rPr>
      </w:pPr>
      <w:r w:rsidRPr="00CD3AFC">
        <w:rPr>
          <w:sz w:val="20"/>
        </w:rPr>
        <w:t>ФИО</w:t>
      </w:r>
      <w:r w:rsidR="00DB43DC">
        <w:rPr>
          <w:sz w:val="20"/>
        </w:rPr>
        <w:t xml:space="preserve"> докладчика</w:t>
      </w:r>
      <w:r w:rsidRPr="00CD3AFC">
        <w:rPr>
          <w:sz w:val="20"/>
        </w:rPr>
        <w:t>, должность</w:t>
      </w:r>
    </w:p>
    <w:p w14:paraId="12A1C3F9" w14:textId="58F3AB09" w:rsidR="006C50F9" w:rsidRDefault="006C50F9" w:rsidP="006C50F9">
      <w:pPr>
        <w:ind w:left="567"/>
        <w:contextualSpacing/>
        <w:jc w:val="both"/>
      </w:pPr>
      <w:r>
        <w:t>с докладом ____________________________________________</w:t>
      </w:r>
      <w:r w:rsidR="00121453">
        <w:t>_</w:t>
      </w:r>
      <w:r>
        <w:t>___________________________</w:t>
      </w:r>
    </w:p>
    <w:p w14:paraId="27177408" w14:textId="66673A73" w:rsidR="006B7C56" w:rsidRPr="00CD3AFC" w:rsidRDefault="006B7C56" w:rsidP="006B7C56">
      <w:pPr>
        <w:contextualSpacing/>
        <w:jc w:val="center"/>
        <w:rPr>
          <w:sz w:val="20"/>
        </w:rPr>
      </w:pPr>
      <w:r w:rsidRPr="00CD3AFC">
        <w:rPr>
          <w:sz w:val="20"/>
        </w:rPr>
        <w:t>название доклада</w:t>
      </w:r>
    </w:p>
    <w:p w14:paraId="1F9E40F3" w14:textId="131E0A65" w:rsidR="006B7C56" w:rsidRDefault="006B7C56" w:rsidP="006C50F9">
      <w:pPr>
        <w:ind w:left="567"/>
        <w:contextualSpacing/>
        <w:jc w:val="both"/>
      </w:pPr>
      <w:r>
        <w:t>__________________________________________________________________________________</w:t>
      </w:r>
    </w:p>
    <w:p w14:paraId="3D7B6951" w14:textId="77777777" w:rsidR="006B7C56" w:rsidRDefault="006B7C56" w:rsidP="006B7C56">
      <w:pPr>
        <w:ind w:left="567"/>
        <w:contextualSpacing/>
        <w:jc w:val="both"/>
      </w:pPr>
    </w:p>
    <w:p w14:paraId="5843D169" w14:textId="77777777" w:rsidR="006B7C56" w:rsidRDefault="006B7C56" w:rsidP="006B7C56">
      <w:pPr>
        <w:ind w:left="567"/>
        <w:contextualSpacing/>
        <w:jc w:val="both"/>
      </w:pPr>
      <w:r>
        <w:t>2.________________________________________________________________________________</w:t>
      </w:r>
    </w:p>
    <w:p w14:paraId="3CC59A23" w14:textId="237EBAFA" w:rsidR="006B7C56" w:rsidRPr="00CD3AFC" w:rsidRDefault="006B7C56" w:rsidP="006B7C56">
      <w:pPr>
        <w:contextualSpacing/>
        <w:jc w:val="center"/>
        <w:rPr>
          <w:sz w:val="20"/>
        </w:rPr>
      </w:pPr>
      <w:r w:rsidRPr="00CD3AFC">
        <w:rPr>
          <w:sz w:val="20"/>
        </w:rPr>
        <w:t>ФИО</w:t>
      </w:r>
      <w:r w:rsidR="00DB43DC">
        <w:rPr>
          <w:sz w:val="20"/>
        </w:rPr>
        <w:t xml:space="preserve"> докладчика</w:t>
      </w:r>
      <w:bookmarkStart w:id="0" w:name="_GoBack"/>
      <w:bookmarkEnd w:id="0"/>
      <w:r w:rsidRPr="00CD3AFC">
        <w:rPr>
          <w:sz w:val="20"/>
        </w:rPr>
        <w:t>, должность</w:t>
      </w:r>
    </w:p>
    <w:p w14:paraId="7EFE0BF6" w14:textId="5EEA2E00" w:rsidR="006B7C56" w:rsidRDefault="006B7C56" w:rsidP="006B7C56">
      <w:pPr>
        <w:ind w:left="567"/>
        <w:contextualSpacing/>
        <w:jc w:val="both"/>
      </w:pPr>
      <w:r>
        <w:t>с докладом ___________________________________________</w:t>
      </w:r>
      <w:r w:rsidR="00121453">
        <w:t>_</w:t>
      </w:r>
      <w:r>
        <w:t>____________________________</w:t>
      </w:r>
    </w:p>
    <w:p w14:paraId="42842471" w14:textId="41A0ADAB" w:rsidR="006B7C56" w:rsidRPr="00121453" w:rsidRDefault="00121453" w:rsidP="00121453">
      <w:pPr>
        <w:contextualSpacing/>
        <w:jc w:val="center"/>
        <w:rPr>
          <w:sz w:val="20"/>
        </w:rPr>
      </w:pPr>
      <w:r w:rsidRPr="00CD3AFC">
        <w:rPr>
          <w:sz w:val="20"/>
        </w:rPr>
        <w:t>название доклада</w:t>
      </w:r>
    </w:p>
    <w:p w14:paraId="62E7D0E4" w14:textId="110C1078" w:rsidR="006C50F9" w:rsidRDefault="006B7C56" w:rsidP="00121453">
      <w:pPr>
        <w:ind w:left="567"/>
        <w:contextualSpacing/>
        <w:jc w:val="both"/>
      </w:pPr>
      <w:r>
        <w:t>__________________________________________________________________________________</w:t>
      </w:r>
    </w:p>
    <w:p w14:paraId="16E08225" w14:textId="77777777" w:rsidR="00121453" w:rsidRPr="00121453" w:rsidRDefault="00121453" w:rsidP="00121453">
      <w:pPr>
        <w:ind w:left="567"/>
        <w:contextualSpacing/>
        <w:jc w:val="both"/>
      </w:pPr>
    </w:p>
    <w:p w14:paraId="7245A5D3" w14:textId="1CD628DB" w:rsidR="006C50F9" w:rsidRDefault="006B7C56" w:rsidP="006C50F9">
      <w:pPr>
        <w:ind w:left="567"/>
        <w:contextualSpacing/>
        <w:jc w:val="both"/>
      </w:pPr>
      <w:r>
        <w:t>3. с</w:t>
      </w:r>
      <w:r w:rsidR="006C50F9">
        <w:t xml:space="preserve">опровождающее лицо </w:t>
      </w:r>
      <w:r w:rsidR="00121453">
        <w:t>_______________________________</w:t>
      </w:r>
      <w:r w:rsidR="006C50F9">
        <w:t>_____________________________</w:t>
      </w:r>
    </w:p>
    <w:p w14:paraId="74F7782D" w14:textId="67D47B1B" w:rsidR="006C50F9" w:rsidRPr="00CD3AFC" w:rsidRDefault="00CD3AFC" w:rsidP="00CD3AFC">
      <w:pPr>
        <w:ind w:left="567" w:hanging="567"/>
        <w:contextualSpacing/>
        <w:jc w:val="center"/>
        <w:rPr>
          <w:sz w:val="20"/>
        </w:rPr>
      </w:pPr>
      <w:r w:rsidRPr="00CD3AFC">
        <w:rPr>
          <w:sz w:val="20"/>
        </w:rPr>
        <w:t>ФИО</w:t>
      </w:r>
    </w:p>
    <w:p w14:paraId="54CA3F2C" w14:textId="77777777" w:rsidR="00C037DF" w:rsidRPr="007B4D1D" w:rsidRDefault="00C037DF" w:rsidP="006553AF">
      <w:pPr>
        <w:contextualSpacing/>
        <w:jc w:val="center"/>
      </w:pPr>
    </w:p>
    <w:p w14:paraId="6DE65951" w14:textId="77777777" w:rsidR="005454FE" w:rsidRPr="007B4D1D" w:rsidRDefault="005454FE" w:rsidP="006553AF">
      <w:pPr>
        <w:contextualSpacing/>
        <w:jc w:val="center"/>
      </w:pPr>
      <w:r w:rsidRPr="007B4D1D">
        <w:t>2. ОБЯЗАТЕЛЬСТВА СТОРОН</w:t>
      </w:r>
    </w:p>
    <w:p w14:paraId="38FD6C91" w14:textId="77777777" w:rsidR="00486D42" w:rsidRPr="007B4D1D" w:rsidRDefault="00897F35" w:rsidP="0035407F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7B4D1D">
        <w:t>2.1.</w:t>
      </w:r>
      <w:r w:rsidR="0035407F">
        <w:tab/>
        <w:t>В</w:t>
      </w:r>
      <w:r w:rsidR="004C31CF" w:rsidRPr="007B4D1D">
        <w:t xml:space="preserve"> случае изменения сроков проведения Мероприятия, установленных в п.</w:t>
      </w:r>
      <w:r w:rsidR="0023053C" w:rsidRPr="007B4D1D">
        <w:t> </w:t>
      </w:r>
      <w:r w:rsidR="004C31CF" w:rsidRPr="007B4D1D">
        <w:t>1.</w:t>
      </w:r>
      <w:r w:rsidR="0023053C" w:rsidRPr="007B4D1D">
        <w:t>2</w:t>
      </w:r>
      <w:r w:rsidR="004C31CF" w:rsidRPr="007B4D1D">
        <w:t xml:space="preserve"> настоящего </w:t>
      </w:r>
      <w:r w:rsidR="007B4D1D" w:rsidRPr="007B4D1D">
        <w:t>Договор</w:t>
      </w:r>
      <w:r w:rsidR="004C31CF" w:rsidRPr="007B4D1D">
        <w:t xml:space="preserve">а, Исполнитель обязуется уведомить об этом Заказчика не позднее чем за </w:t>
      </w:r>
      <w:r w:rsidR="0007590A">
        <w:t>5</w:t>
      </w:r>
      <w:r w:rsidR="004C31CF" w:rsidRPr="007B4D1D">
        <w:t xml:space="preserve"> (</w:t>
      </w:r>
      <w:r w:rsidR="0007590A">
        <w:t>Пять</w:t>
      </w:r>
      <w:r w:rsidR="004C31CF" w:rsidRPr="007B4D1D">
        <w:t>) дн</w:t>
      </w:r>
      <w:r w:rsidR="0076675C" w:rsidRPr="007B4D1D">
        <w:t>ей</w:t>
      </w:r>
      <w:r w:rsidR="004C31CF" w:rsidRPr="007B4D1D">
        <w:t xml:space="preserve"> до указанной даты начала проведения </w:t>
      </w:r>
      <w:r w:rsidR="00C015C7" w:rsidRPr="007B4D1D">
        <w:t>Мероприятия</w:t>
      </w:r>
      <w:r w:rsidR="00486D42" w:rsidRPr="007B4D1D">
        <w:t>.</w:t>
      </w:r>
    </w:p>
    <w:p w14:paraId="6D3ABF21" w14:textId="77777777" w:rsidR="004C31CF" w:rsidRPr="007B4D1D" w:rsidRDefault="00486D42" w:rsidP="0035407F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7B4D1D">
        <w:t>2.</w:t>
      </w:r>
      <w:r w:rsidR="0007590A">
        <w:t>2</w:t>
      </w:r>
      <w:r w:rsidR="0035407F">
        <w:t>.</w:t>
      </w:r>
      <w:r w:rsidR="0035407F">
        <w:tab/>
      </w:r>
      <w:r w:rsidRPr="007B4D1D">
        <w:t xml:space="preserve">Исполнитель обязуется </w:t>
      </w:r>
      <w:r w:rsidR="004C31CF" w:rsidRPr="007B4D1D">
        <w:t>оказать услуги в соответствии с требованиями действующего законодательства Российской Федерации.</w:t>
      </w:r>
    </w:p>
    <w:p w14:paraId="01C347A2" w14:textId="77777777" w:rsidR="004C31CF" w:rsidRPr="007B4D1D" w:rsidRDefault="004C31CF" w:rsidP="0035407F">
      <w:pPr>
        <w:ind w:left="567" w:hanging="567"/>
        <w:contextualSpacing/>
      </w:pPr>
      <w:r w:rsidRPr="007B4D1D">
        <w:t>2.</w:t>
      </w:r>
      <w:r w:rsidR="0007590A">
        <w:t>3</w:t>
      </w:r>
      <w:r w:rsidR="0035407F">
        <w:t>.</w:t>
      </w:r>
      <w:r w:rsidR="0035407F">
        <w:tab/>
      </w:r>
      <w:r w:rsidRPr="007B4D1D">
        <w:t>Заказчик обязуется:</w:t>
      </w:r>
    </w:p>
    <w:p w14:paraId="3B9FC208" w14:textId="77777777" w:rsidR="004C31CF" w:rsidRPr="007B4D1D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7B4D1D">
        <w:t>предоставлять Исполнителю всю информацию, необходимую для участия Заказчик</w:t>
      </w:r>
      <w:r w:rsidR="0035407F">
        <w:t>а</w:t>
      </w:r>
      <w:r w:rsidRPr="007B4D1D">
        <w:t xml:space="preserve"> в проводимом </w:t>
      </w:r>
      <w:r w:rsidR="00E56EFE" w:rsidRPr="007B4D1D">
        <w:t>Мероприятии</w:t>
      </w:r>
      <w:r w:rsidRPr="007B4D1D">
        <w:t>;</w:t>
      </w:r>
    </w:p>
    <w:p w14:paraId="7AE37EE0" w14:textId="77777777" w:rsidR="00486D42" w:rsidRPr="007B4D1D" w:rsidRDefault="00486D42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7B4D1D">
        <w:t xml:space="preserve">оплатить услуги </w:t>
      </w:r>
      <w:r w:rsidR="007B4D1D" w:rsidRPr="007B4D1D">
        <w:t>Исполнителя в порядке, предусмотренном настоящим Договором;</w:t>
      </w:r>
    </w:p>
    <w:p w14:paraId="048763A5" w14:textId="77777777" w:rsidR="00F06FBC" w:rsidRPr="007B4D1D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7B4D1D">
        <w:t xml:space="preserve">своевременно оформить предъявляемые Исполнителем документы по настоящему </w:t>
      </w:r>
      <w:r w:rsidR="007B4D1D" w:rsidRPr="007B4D1D">
        <w:t>Договор</w:t>
      </w:r>
      <w:r w:rsidRPr="007B4D1D">
        <w:t>у (акт оказанных услуг и др.).</w:t>
      </w:r>
    </w:p>
    <w:p w14:paraId="5906659D" w14:textId="77777777" w:rsidR="00C037DF" w:rsidRPr="007B4D1D" w:rsidRDefault="00C037DF" w:rsidP="006553AF">
      <w:pPr>
        <w:contextualSpacing/>
        <w:jc w:val="center"/>
      </w:pPr>
    </w:p>
    <w:p w14:paraId="65752C79" w14:textId="77777777" w:rsidR="002E7D53" w:rsidRPr="007B4D1D" w:rsidRDefault="00897F35" w:rsidP="006553AF">
      <w:pPr>
        <w:contextualSpacing/>
        <w:jc w:val="center"/>
      </w:pPr>
      <w:r w:rsidRPr="007B4D1D">
        <w:lastRenderedPageBreak/>
        <w:t>3</w:t>
      </w:r>
      <w:r w:rsidR="00C70C0C" w:rsidRPr="007B4D1D">
        <w:t>.</w:t>
      </w:r>
      <w:r w:rsidR="007C3625" w:rsidRPr="007B4D1D">
        <w:t xml:space="preserve"> </w:t>
      </w:r>
      <w:r w:rsidR="00C70C0C" w:rsidRPr="007B4D1D">
        <w:t>СТОИМОСТЬ УСЛУГ И ПОРЯДОК РАСЧЕТОВ</w:t>
      </w:r>
    </w:p>
    <w:p w14:paraId="5B380223" w14:textId="4AD6E5A0" w:rsidR="002E7D53" w:rsidRDefault="00897F35" w:rsidP="0035407F">
      <w:pPr>
        <w:ind w:left="567" w:hanging="567"/>
        <w:contextualSpacing/>
        <w:jc w:val="both"/>
      </w:pPr>
      <w:r w:rsidRPr="007B4D1D">
        <w:t>3</w:t>
      </w:r>
      <w:r w:rsidR="0035407F">
        <w:t>.1.</w:t>
      </w:r>
      <w:r w:rsidR="0035407F">
        <w:tab/>
      </w:r>
      <w:r w:rsidR="002E7D53" w:rsidRPr="007B4D1D">
        <w:t xml:space="preserve">Общая стоимость услуг по организации участия </w:t>
      </w:r>
      <w:r w:rsidR="007C3625" w:rsidRPr="007B4D1D">
        <w:t xml:space="preserve">в </w:t>
      </w:r>
      <w:r w:rsidR="00151F0D" w:rsidRPr="007B4D1D">
        <w:t>Мероприятии</w:t>
      </w:r>
      <w:r w:rsidR="00C70C0C" w:rsidRPr="007B4D1D">
        <w:t xml:space="preserve"> </w:t>
      </w:r>
      <w:r w:rsidR="00A316D5" w:rsidRPr="007B4D1D">
        <w:t>Заказчик</w:t>
      </w:r>
      <w:r w:rsidR="002E7D53" w:rsidRPr="007B4D1D">
        <w:t>а</w:t>
      </w:r>
      <w:r w:rsidR="00C66111" w:rsidRPr="007B4D1D">
        <w:t xml:space="preserve"> </w:t>
      </w:r>
      <w:r w:rsidR="002E7D53" w:rsidRPr="007B4D1D">
        <w:t>составляет</w:t>
      </w:r>
      <w:r w:rsidR="00A00B29" w:rsidRPr="007B4D1D">
        <w:t xml:space="preserve"> </w:t>
      </w:r>
      <w:r w:rsidR="004C6DA6">
        <w:t>_______________</w:t>
      </w:r>
      <w:r w:rsidR="00A823EA" w:rsidRPr="007B4D1D">
        <w:t xml:space="preserve"> </w:t>
      </w:r>
      <w:r w:rsidR="002E7D53" w:rsidRPr="007B4D1D">
        <w:t>(</w:t>
      </w:r>
      <w:r w:rsidR="004C6DA6">
        <w:t>__________________________________________________</w:t>
      </w:r>
      <w:r w:rsidR="0056139B" w:rsidRPr="007B4D1D">
        <w:t>)</w:t>
      </w:r>
      <w:r w:rsidR="002E7D53" w:rsidRPr="007B4D1D">
        <w:t xml:space="preserve"> рублей</w:t>
      </w:r>
      <w:r w:rsidR="0076675C" w:rsidRPr="007B4D1D">
        <w:t xml:space="preserve"> </w:t>
      </w:r>
      <w:r w:rsidR="001767D3" w:rsidRPr="00425A83">
        <w:t>00</w:t>
      </w:r>
      <w:r w:rsidR="0023053C" w:rsidRPr="007B4D1D">
        <w:t xml:space="preserve"> </w:t>
      </w:r>
      <w:r w:rsidR="0076675C" w:rsidRPr="007B4D1D">
        <w:t>коп</w:t>
      </w:r>
      <w:r w:rsidR="00DE3812" w:rsidRPr="007B4D1D">
        <w:t>еек</w:t>
      </w:r>
      <w:r w:rsidR="0076675C" w:rsidRPr="007B4D1D">
        <w:t>.</w:t>
      </w:r>
    </w:p>
    <w:p w14:paraId="4ADBE1AF" w14:textId="31341526" w:rsidR="004C6DA6" w:rsidRPr="004C6DA6" w:rsidRDefault="004C6DA6" w:rsidP="004C6DA6">
      <w:pPr>
        <w:ind w:left="4815" w:firstLine="141"/>
        <w:contextualSpacing/>
        <w:jc w:val="both"/>
      </w:pPr>
      <w:r w:rsidRPr="004C6DA6">
        <w:rPr>
          <w:sz w:val="20"/>
        </w:rPr>
        <w:t>сумма прописью</w:t>
      </w:r>
    </w:p>
    <w:p w14:paraId="0EB6CCF0" w14:textId="77777777" w:rsidR="00AA5F76" w:rsidRPr="007B4D1D" w:rsidRDefault="0035407F" w:rsidP="0035407F">
      <w:pPr>
        <w:ind w:left="567" w:hanging="567"/>
        <w:contextualSpacing/>
        <w:jc w:val="both"/>
      </w:pPr>
      <w:r>
        <w:t>3.2.</w:t>
      </w:r>
      <w:r>
        <w:tab/>
      </w:r>
      <w:r w:rsidR="00AA5F76" w:rsidRPr="007B4D1D">
        <w:t>Общая стоимость услуг не предусматривает НДС в связи с применением Исполнителем упрощенной системы налогообложения</w:t>
      </w:r>
      <w:r w:rsidR="0023053C" w:rsidRPr="007B4D1D">
        <w:t>, на основании п. 2 ст. 346.11 НК РФ</w:t>
      </w:r>
      <w:r w:rsidR="00AA5F76" w:rsidRPr="007B4D1D">
        <w:t>.</w:t>
      </w:r>
    </w:p>
    <w:p w14:paraId="15E0CCF6" w14:textId="77777777" w:rsidR="00522D77" w:rsidRPr="007B4D1D" w:rsidRDefault="00897F35" w:rsidP="0035407F">
      <w:pPr>
        <w:ind w:left="567" w:hanging="567"/>
        <w:contextualSpacing/>
        <w:jc w:val="both"/>
      </w:pPr>
      <w:r w:rsidRPr="007B4D1D">
        <w:t>3</w:t>
      </w:r>
      <w:r w:rsidR="00AA5F76" w:rsidRPr="007B4D1D">
        <w:t>.3</w:t>
      </w:r>
      <w:r w:rsidR="0035407F">
        <w:t>.</w:t>
      </w:r>
      <w:r w:rsidR="0035407F">
        <w:tab/>
      </w:r>
      <w:r w:rsidR="002E7D53" w:rsidRPr="007B4D1D">
        <w:t>Оплата производится авансовым платежом в размере 100% от</w:t>
      </w:r>
      <w:r w:rsidR="00424C26" w:rsidRPr="007B4D1D">
        <w:t xml:space="preserve"> суммы, указанной в пункте 3</w:t>
      </w:r>
      <w:r w:rsidR="002E7D53" w:rsidRPr="007B4D1D">
        <w:t>.1 настоящего Договора</w:t>
      </w:r>
      <w:r w:rsidR="007C3625" w:rsidRPr="007B4D1D">
        <w:t>,</w:t>
      </w:r>
      <w:r w:rsidR="002E7D53" w:rsidRPr="007B4D1D">
        <w:t xml:space="preserve"> путем перевода средств на расчетный счет Исполнителя </w:t>
      </w:r>
      <w:r w:rsidR="00A316D5" w:rsidRPr="007B4D1D">
        <w:t>Заказчик</w:t>
      </w:r>
      <w:r w:rsidR="002E7D53" w:rsidRPr="007B4D1D">
        <w:t xml:space="preserve">ом или </w:t>
      </w:r>
      <w:r w:rsidR="00AA5F76" w:rsidRPr="007B4D1D">
        <w:t>представителями Заказчика,</w:t>
      </w:r>
      <w:r w:rsidR="002E7D53" w:rsidRPr="007B4D1D">
        <w:t xml:space="preserve"> </w:t>
      </w:r>
      <w:r w:rsidR="0023053C" w:rsidRPr="007B4D1D">
        <w:t xml:space="preserve">либо </w:t>
      </w:r>
      <w:r w:rsidR="002E7D53" w:rsidRPr="007B4D1D">
        <w:t>иным</w:t>
      </w:r>
      <w:r w:rsidR="00F0309E" w:rsidRPr="007B4D1D">
        <w:t>и</w:t>
      </w:r>
      <w:r w:rsidR="002E7D53" w:rsidRPr="007B4D1D">
        <w:t xml:space="preserve"> лиц</w:t>
      </w:r>
      <w:r w:rsidR="00F0309E" w:rsidRPr="007B4D1D">
        <w:t>ами</w:t>
      </w:r>
      <w:r w:rsidR="002E7D53" w:rsidRPr="007B4D1D">
        <w:t xml:space="preserve"> от имени </w:t>
      </w:r>
      <w:r w:rsidR="00A316D5" w:rsidRPr="007B4D1D">
        <w:t>Заказчик</w:t>
      </w:r>
      <w:r w:rsidR="002E7D53" w:rsidRPr="007B4D1D">
        <w:t>а посредством банковского перевода.</w:t>
      </w:r>
      <w:r w:rsidR="00522D77" w:rsidRPr="007B4D1D">
        <w:t xml:space="preserve"> </w:t>
      </w:r>
    </w:p>
    <w:p w14:paraId="6C23AE90" w14:textId="77777777" w:rsidR="003F7630" w:rsidRPr="007B4D1D" w:rsidRDefault="00897F35" w:rsidP="0035407F">
      <w:pPr>
        <w:ind w:left="567" w:hanging="567"/>
        <w:contextualSpacing/>
        <w:jc w:val="both"/>
      </w:pPr>
      <w:r w:rsidRPr="007B4D1D">
        <w:t>3</w:t>
      </w:r>
      <w:r w:rsidR="00AA5F76" w:rsidRPr="007B4D1D">
        <w:t>.4</w:t>
      </w:r>
      <w:r w:rsidR="00522D77" w:rsidRPr="007B4D1D">
        <w:t>.</w:t>
      </w:r>
      <w:r w:rsidR="0035407F">
        <w:tab/>
      </w:r>
      <w:r w:rsidR="003F7630" w:rsidRPr="007B4D1D">
        <w:t xml:space="preserve">По настоящему </w:t>
      </w:r>
      <w:r w:rsidR="007B4D1D" w:rsidRPr="007B4D1D">
        <w:t>Договор</w:t>
      </w:r>
      <w:r w:rsidR="003F7630" w:rsidRPr="007B4D1D">
        <w:t>у законные проценты не начисляются (ст. 317.1 ГК РФ), в том числе Исполнитель не обязан начислять и уплачивать проценты на сумму полученного от Заказчика аванса.</w:t>
      </w:r>
    </w:p>
    <w:p w14:paraId="2FECC92B" w14:textId="77777777" w:rsidR="00A823EA" w:rsidRPr="007B4D1D" w:rsidRDefault="00A823EA" w:rsidP="006553AF">
      <w:pPr>
        <w:ind w:firstLine="708"/>
        <w:contextualSpacing/>
        <w:jc w:val="both"/>
      </w:pPr>
    </w:p>
    <w:p w14:paraId="29EE3E08" w14:textId="77777777" w:rsidR="002E7D53" w:rsidRPr="007B4D1D" w:rsidRDefault="00897F35" w:rsidP="006553AF">
      <w:pPr>
        <w:contextualSpacing/>
        <w:jc w:val="center"/>
      </w:pPr>
      <w:r w:rsidRPr="007B4D1D">
        <w:t>4</w:t>
      </w:r>
      <w:r w:rsidR="002E7D53" w:rsidRPr="007B4D1D">
        <w:t>. ОТВЕТСТВЕННОСТЬ СТРОРОН</w:t>
      </w:r>
    </w:p>
    <w:p w14:paraId="33CE705B" w14:textId="77777777" w:rsidR="002E7D53" w:rsidRPr="007B4D1D" w:rsidRDefault="00897F35" w:rsidP="0035407F">
      <w:pPr>
        <w:ind w:left="567" w:hanging="567"/>
        <w:contextualSpacing/>
        <w:jc w:val="both"/>
      </w:pPr>
      <w:r w:rsidRPr="007B4D1D">
        <w:t>4</w:t>
      </w:r>
      <w:r w:rsidR="0035407F">
        <w:t>.1.</w:t>
      </w:r>
      <w:r w:rsidR="0035407F">
        <w:tab/>
      </w:r>
      <w:r w:rsidR="002E7D53" w:rsidRPr="007B4D1D"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7B4D1D">
        <w:t>з</w:t>
      </w:r>
      <w:r w:rsidR="002E7D53" w:rsidRPr="007B4D1D">
        <w:t>аконодательству.</w:t>
      </w:r>
    </w:p>
    <w:p w14:paraId="11B9166C" w14:textId="77777777" w:rsidR="00C037DF" w:rsidRPr="007B4D1D" w:rsidRDefault="00C037DF" w:rsidP="006553AF">
      <w:pPr>
        <w:contextualSpacing/>
        <w:jc w:val="center"/>
      </w:pPr>
    </w:p>
    <w:p w14:paraId="049DEC07" w14:textId="77777777" w:rsidR="002E7D53" w:rsidRPr="007B4D1D" w:rsidRDefault="00897F35" w:rsidP="006553AF">
      <w:pPr>
        <w:contextualSpacing/>
        <w:jc w:val="center"/>
      </w:pPr>
      <w:r w:rsidRPr="007B4D1D">
        <w:t>5</w:t>
      </w:r>
      <w:r w:rsidR="002E7D53" w:rsidRPr="007B4D1D">
        <w:t>.</w:t>
      </w:r>
      <w:r w:rsidR="007C3625" w:rsidRPr="007B4D1D">
        <w:t xml:space="preserve"> </w:t>
      </w:r>
      <w:r w:rsidR="002E7D53" w:rsidRPr="007B4D1D">
        <w:t>СРОК ДЕЙСТВИЯ ДОГОВОРА</w:t>
      </w:r>
    </w:p>
    <w:p w14:paraId="39748443" w14:textId="77777777" w:rsidR="002E7D53" w:rsidRPr="007B4D1D" w:rsidRDefault="00897F35" w:rsidP="0035407F">
      <w:pPr>
        <w:ind w:left="567" w:hanging="567"/>
        <w:contextualSpacing/>
        <w:jc w:val="both"/>
      </w:pPr>
      <w:r w:rsidRPr="007B4D1D">
        <w:t>5</w:t>
      </w:r>
      <w:r w:rsidR="0035407F">
        <w:t>.1.</w:t>
      </w:r>
      <w:r w:rsidR="0035407F">
        <w:tab/>
      </w:r>
      <w:r w:rsidR="002E7D53" w:rsidRPr="007B4D1D">
        <w:t xml:space="preserve">Срок действия настоящего Договора: с момента </w:t>
      </w:r>
      <w:r w:rsidR="0023053C" w:rsidRPr="007B4D1D">
        <w:t xml:space="preserve">заключения </w:t>
      </w:r>
      <w:r w:rsidR="002E7D53" w:rsidRPr="007B4D1D">
        <w:t xml:space="preserve">и до полного исполнения Сторонами обязательств по настоящему Договору. </w:t>
      </w:r>
    </w:p>
    <w:p w14:paraId="4602CF43" w14:textId="77777777" w:rsidR="00C037DF" w:rsidRPr="007B4D1D" w:rsidRDefault="00C037DF" w:rsidP="006553AF">
      <w:pPr>
        <w:contextualSpacing/>
        <w:jc w:val="center"/>
      </w:pPr>
    </w:p>
    <w:p w14:paraId="74D61DC5" w14:textId="77777777" w:rsidR="00040356" w:rsidRPr="007B4D1D" w:rsidRDefault="00897F35" w:rsidP="006553AF">
      <w:pPr>
        <w:contextualSpacing/>
        <w:jc w:val="center"/>
      </w:pPr>
      <w:r w:rsidRPr="007B4D1D">
        <w:t>6</w:t>
      </w:r>
      <w:r w:rsidR="002E7D53" w:rsidRPr="007B4D1D">
        <w:t>.</w:t>
      </w:r>
      <w:r w:rsidR="007C3625" w:rsidRPr="007B4D1D">
        <w:t xml:space="preserve"> </w:t>
      </w:r>
      <w:r w:rsidR="002E7D53" w:rsidRPr="007B4D1D">
        <w:t>ПРОЧИЕ УСЛОВИЯ</w:t>
      </w:r>
    </w:p>
    <w:p w14:paraId="55410600" w14:textId="77777777" w:rsidR="002E7D53" w:rsidRPr="007B4D1D" w:rsidRDefault="00040356" w:rsidP="0035407F">
      <w:pPr>
        <w:pStyle w:val="a5"/>
        <w:ind w:left="567" w:hanging="567"/>
        <w:contextualSpacing/>
      </w:pPr>
      <w:r w:rsidRPr="007B4D1D">
        <w:t>6</w:t>
      </w:r>
      <w:r w:rsidR="004A4FDC" w:rsidRPr="007B4D1D">
        <w:t>.1</w:t>
      </w:r>
      <w:r w:rsidR="0035407F">
        <w:t>.</w:t>
      </w:r>
      <w:r w:rsidR="0035407F">
        <w:tab/>
      </w:r>
      <w:r w:rsidR="002E7D53" w:rsidRPr="007B4D1D">
        <w:t xml:space="preserve">Все дополнения и изменения в настоящем Договоре действительны после оформления их в письменном виде и подписания </w:t>
      </w:r>
      <w:r w:rsidR="00477831">
        <w:t>С</w:t>
      </w:r>
      <w:r w:rsidR="002E7D53" w:rsidRPr="007B4D1D">
        <w:t>торон</w:t>
      </w:r>
      <w:r w:rsidR="00477831">
        <w:t>ами</w:t>
      </w:r>
      <w:r w:rsidR="002E7D53" w:rsidRPr="007B4D1D">
        <w:t>.</w:t>
      </w:r>
    </w:p>
    <w:p w14:paraId="3A901C85" w14:textId="77777777" w:rsidR="007C3625" w:rsidRPr="007B4D1D" w:rsidRDefault="00897F35" w:rsidP="0035407F">
      <w:pPr>
        <w:pStyle w:val="a5"/>
        <w:ind w:left="567" w:hanging="567"/>
        <w:contextualSpacing/>
      </w:pPr>
      <w:r w:rsidRPr="007B4D1D">
        <w:t>6</w:t>
      </w:r>
      <w:r w:rsidR="004A4FDC" w:rsidRPr="007B4D1D">
        <w:t>.2</w:t>
      </w:r>
      <w:r w:rsidR="0035407F">
        <w:t>.</w:t>
      </w:r>
      <w:r w:rsidR="0035407F">
        <w:tab/>
      </w:r>
      <w:r w:rsidR="007C3625" w:rsidRPr="007B4D1D">
        <w:t>По факту оказания услуг стороны подписывают</w:t>
      </w:r>
      <w:r w:rsidR="002E7D53" w:rsidRPr="007B4D1D">
        <w:t xml:space="preserve"> </w:t>
      </w:r>
      <w:r w:rsidR="002A4F45" w:rsidRPr="007B4D1D">
        <w:t>Акт об оказании услуг</w:t>
      </w:r>
      <w:r w:rsidR="002E7D53" w:rsidRPr="007B4D1D">
        <w:t>.</w:t>
      </w:r>
      <w:r w:rsidR="007C3625" w:rsidRPr="007B4D1D">
        <w:t xml:space="preserve"> </w:t>
      </w:r>
      <w:r w:rsidR="00A316D5" w:rsidRPr="007B4D1D">
        <w:t>Заказчик</w:t>
      </w:r>
      <w:r w:rsidR="007C3625" w:rsidRPr="007B4D1D">
        <w:t xml:space="preserve"> обязан подписать А</w:t>
      </w:r>
      <w:r w:rsidR="002A4F45" w:rsidRPr="007B4D1D">
        <w:t>кт</w:t>
      </w:r>
      <w:r w:rsidR="007C3625" w:rsidRPr="007B4D1D"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7B4D1D">
        <w:t>кту</w:t>
      </w:r>
      <w:r w:rsidR="007C3625" w:rsidRPr="007B4D1D">
        <w:t xml:space="preserve">. В противном случае услуги будут считаться оказанными. </w:t>
      </w:r>
    </w:p>
    <w:p w14:paraId="45A2F115" w14:textId="77777777" w:rsidR="00E837EC" w:rsidRPr="007B4D1D" w:rsidRDefault="0035407F" w:rsidP="0035407F">
      <w:pPr>
        <w:pStyle w:val="a5"/>
        <w:ind w:left="567" w:hanging="567"/>
        <w:contextualSpacing/>
      </w:pPr>
      <w:r>
        <w:t>6.3.</w:t>
      </w:r>
      <w:r>
        <w:tab/>
      </w:r>
      <w:r w:rsidR="004A4FDC" w:rsidRPr="007B4D1D">
        <w:t xml:space="preserve">В случае отмены </w:t>
      </w:r>
      <w:proofErr w:type="gramStart"/>
      <w:r w:rsidR="004A4FDC" w:rsidRPr="007B4D1D">
        <w:t>Мероприятия</w:t>
      </w:r>
      <w:proofErr w:type="gramEnd"/>
      <w:r w:rsidR="004A4FDC" w:rsidRPr="007B4D1D">
        <w:t xml:space="preserve"> полученные Исполнителем авансовые платежи подлежат возврату в течение 10 банковских дней.</w:t>
      </w:r>
    </w:p>
    <w:p w14:paraId="17079982" w14:textId="77777777" w:rsidR="002E7D53" w:rsidRPr="007B4D1D" w:rsidRDefault="00897F35" w:rsidP="0035407F">
      <w:pPr>
        <w:pStyle w:val="a5"/>
        <w:ind w:left="567" w:hanging="567"/>
        <w:contextualSpacing/>
      </w:pPr>
      <w:r w:rsidRPr="007B4D1D">
        <w:t>6</w:t>
      </w:r>
      <w:r w:rsidR="00D44942" w:rsidRPr="007B4D1D">
        <w:t>.4</w:t>
      </w:r>
      <w:r w:rsidR="0035407F">
        <w:t>.</w:t>
      </w:r>
      <w:r w:rsidR="0035407F">
        <w:tab/>
      </w:r>
      <w:r w:rsidR="002E7D53" w:rsidRPr="007B4D1D"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1998D2C4" w14:textId="77777777" w:rsidR="00D44942" w:rsidRPr="007B4D1D" w:rsidRDefault="0035407F" w:rsidP="0035407F">
      <w:pPr>
        <w:pStyle w:val="a5"/>
        <w:ind w:left="567" w:hanging="567"/>
        <w:contextualSpacing/>
      </w:pPr>
      <w:r>
        <w:t>6.5.</w:t>
      </w:r>
      <w:r>
        <w:tab/>
      </w:r>
      <w:r w:rsidR="00D44942" w:rsidRPr="007B4D1D">
        <w:t>Все споры и разногласия, которые могут возникнуть в связи с выполнением настоящего Договора, Стороны разрешают путем переговоров. В случае не достижения согласия споры между Сторонами должны быть разрешены в судебном порядке по месту регистрации Исполнителя.</w:t>
      </w:r>
    </w:p>
    <w:p w14:paraId="16DA6812" w14:textId="77777777" w:rsidR="002E7D53" w:rsidRPr="007B4D1D" w:rsidRDefault="00897F35" w:rsidP="0035407F">
      <w:pPr>
        <w:ind w:left="567" w:hanging="567"/>
        <w:contextualSpacing/>
        <w:jc w:val="both"/>
      </w:pPr>
      <w:r w:rsidRPr="007B4D1D">
        <w:t>6</w:t>
      </w:r>
      <w:r w:rsidR="00D44942" w:rsidRPr="007B4D1D">
        <w:t>.6</w:t>
      </w:r>
      <w:r w:rsidR="004A4FDC" w:rsidRPr="007B4D1D">
        <w:t>.</w:t>
      </w:r>
      <w:r w:rsidR="0035407F">
        <w:tab/>
      </w:r>
      <w:r w:rsidR="002E7D53" w:rsidRPr="007B4D1D">
        <w:t xml:space="preserve">Настоящий </w:t>
      </w:r>
      <w:r w:rsidR="007B4D1D" w:rsidRPr="007B4D1D">
        <w:t>Договор</w:t>
      </w:r>
      <w:r w:rsidR="002E7D53" w:rsidRPr="007B4D1D">
        <w:t xml:space="preserve"> составлен в двух экземплярах по одному для каждой из сторон.</w:t>
      </w:r>
    </w:p>
    <w:p w14:paraId="53D73D39" w14:textId="77777777" w:rsidR="00C037DF" w:rsidRPr="007B4D1D" w:rsidRDefault="00C037DF" w:rsidP="006553AF">
      <w:pPr>
        <w:contextualSpacing/>
        <w:jc w:val="center"/>
      </w:pPr>
    </w:p>
    <w:p w14:paraId="0354A6E0" w14:textId="77777777" w:rsidR="00583AE4" w:rsidRPr="007B4D1D" w:rsidRDefault="00897F35" w:rsidP="006553AF">
      <w:pPr>
        <w:contextualSpacing/>
        <w:jc w:val="center"/>
      </w:pPr>
      <w:r w:rsidRPr="007B4D1D">
        <w:t>7</w:t>
      </w:r>
      <w:r w:rsidR="002E7D53" w:rsidRPr="007B4D1D">
        <w:t>. РЕКВИЗИТЫ СТОРОН</w:t>
      </w:r>
      <w:r w:rsidR="00C66111" w:rsidRPr="007B4D1D">
        <w:br/>
      </w:r>
    </w:p>
    <w:tbl>
      <w:tblPr>
        <w:tblW w:w="10807" w:type="dxa"/>
        <w:tblInd w:w="108" w:type="dxa"/>
        <w:tblLook w:val="01E0" w:firstRow="1" w:lastRow="1" w:firstColumn="1" w:lastColumn="1" w:noHBand="0" w:noVBand="0"/>
      </w:tblPr>
      <w:tblGrid>
        <w:gridCol w:w="5560"/>
        <w:gridCol w:w="5247"/>
      </w:tblGrid>
      <w:tr w:rsidR="00C66111" w:rsidRPr="007B4D1D" w14:paraId="0A8F5AE0" w14:textId="77777777" w:rsidTr="00A5288F">
        <w:trPr>
          <w:trHeight w:val="223"/>
        </w:trPr>
        <w:tc>
          <w:tcPr>
            <w:tcW w:w="5560" w:type="dxa"/>
          </w:tcPr>
          <w:p w14:paraId="619299D1" w14:textId="77777777" w:rsidR="00C66111" w:rsidRPr="007B4D1D" w:rsidRDefault="00BE7110" w:rsidP="006553AF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ИСПОЛНИТЕЛЬ</w:t>
            </w:r>
          </w:p>
        </w:tc>
        <w:tc>
          <w:tcPr>
            <w:tcW w:w="5247" w:type="dxa"/>
          </w:tcPr>
          <w:p w14:paraId="5023DAD7" w14:textId="77777777" w:rsidR="00C66111" w:rsidRPr="007B4D1D" w:rsidRDefault="00BE7110" w:rsidP="006553AF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ЗАКАЗЧИК</w:t>
            </w:r>
          </w:p>
        </w:tc>
      </w:tr>
      <w:tr w:rsidR="00C66111" w:rsidRPr="007B4D1D" w14:paraId="0A05A7E3" w14:textId="77777777" w:rsidTr="00A5288F">
        <w:trPr>
          <w:trHeight w:val="2614"/>
        </w:trPr>
        <w:tc>
          <w:tcPr>
            <w:tcW w:w="5560" w:type="dxa"/>
          </w:tcPr>
          <w:p w14:paraId="389E0503" w14:textId="77777777" w:rsidR="00BE7110" w:rsidRPr="00121453" w:rsidRDefault="00BE7110" w:rsidP="006553AF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ООО «</w:t>
            </w:r>
            <w:proofErr w:type="spellStart"/>
            <w:r w:rsidRPr="00121453">
              <w:rPr>
                <w:sz w:val="20"/>
              </w:rPr>
              <w:t>АкадемВояж</w:t>
            </w:r>
            <w:proofErr w:type="spellEnd"/>
            <w:r w:rsidRPr="00121453">
              <w:rPr>
                <w:sz w:val="20"/>
              </w:rPr>
              <w:t>»</w:t>
            </w:r>
            <w:r w:rsidR="00486D42" w:rsidRPr="00121453">
              <w:rPr>
                <w:sz w:val="20"/>
              </w:rPr>
              <w:t xml:space="preserve"> </w:t>
            </w:r>
          </w:p>
          <w:p w14:paraId="2133226D" w14:textId="77777777" w:rsidR="00BE7110" w:rsidRPr="00121453" w:rsidRDefault="00BE7110" w:rsidP="006553AF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ИНН: 5408019007</w:t>
            </w:r>
          </w:p>
          <w:p w14:paraId="41BC7D60" w14:textId="77777777" w:rsidR="00BE7110" w:rsidRPr="00121453" w:rsidRDefault="00BE7110" w:rsidP="006553AF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КПП: 540801001</w:t>
            </w:r>
            <w:r w:rsidR="00486D42" w:rsidRPr="00121453">
              <w:rPr>
                <w:sz w:val="20"/>
              </w:rPr>
              <w:t xml:space="preserve"> </w:t>
            </w:r>
            <w:r w:rsidRPr="00121453">
              <w:rPr>
                <w:sz w:val="20"/>
              </w:rPr>
              <w:tab/>
            </w:r>
          </w:p>
          <w:p w14:paraId="7722942E" w14:textId="77777777" w:rsidR="00BE7110" w:rsidRPr="00121453" w:rsidRDefault="00BE7110" w:rsidP="006553AF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ОГРН</w:t>
            </w:r>
            <w:r w:rsidR="00486D42" w:rsidRPr="00121453">
              <w:rPr>
                <w:sz w:val="20"/>
              </w:rPr>
              <w:t xml:space="preserve"> </w:t>
            </w:r>
            <w:r w:rsidRPr="00121453">
              <w:rPr>
                <w:sz w:val="20"/>
              </w:rPr>
              <w:t xml:space="preserve">1185476012248 </w:t>
            </w:r>
          </w:p>
          <w:p w14:paraId="049B8D6B" w14:textId="77777777" w:rsidR="00BE7110" w:rsidRPr="00121453" w:rsidRDefault="00BE7110" w:rsidP="006553AF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 xml:space="preserve">Адрес: 630090, г. Новосибирск, проспект </w:t>
            </w:r>
            <w:proofErr w:type="spellStart"/>
            <w:r w:rsidRPr="00121453">
              <w:rPr>
                <w:sz w:val="20"/>
              </w:rPr>
              <w:t>Коптюга</w:t>
            </w:r>
            <w:proofErr w:type="spellEnd"/>
            <w:r w:rsidRPr="00121453">
              <w:rPr>
                <w:sz w:val="20"/>
              </w:rPr>
              <w:t>, 19, оф. 3</w:t>
            </w:r>
          </w:p>
          <w:p w14:paraId="5E8CFA24" w14:textId="77777777" w:rsidR="00BE7110" w:rsidRPr="00121453" w:rsidRDefault="00BE7110" w:rsidP="006553AF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Тел: (383) 310 54 60, 8 913 379 08 99</w:t>
            </w:r>
          </w:p>
          <w:p w14:paraId="616520BA" w14:textId="77777777" w:rsidR="00BE7110" w:rsidRPr="00121453" w:rsidRDefault="00BE7110" w:rsidP="006553AF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Расчетный счет в валюте РФ № 40702 810 3 2312 0001213, ФИЛИАЛ «НОВОСИБИРСКИЙ» АО «АЛЬФА-БАНК»</w:t>
            </w:r>
          </w:p>
          <w:p w14:paraId="7FA55DC0" w14:textId="77777777" w:rsidR="00BE7110" w:rsidRPr="00121453" w:rsidRDefault="00BE7110" w:rsidP="006553AF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Корр. счет: 30101810600000000774, СИБИРСКОЕ ГУ БАНКА РОССИИ</w:t>
            </w:r>
          </w:p>
          <w:p w14:paraId="5FF542F9" w14:textId="7D7C2181" w:rsidR="00F459A3" w:rsidRPr="007B4D1D" w:rsidRDefault="00BE7110" w:rsidP="00A5288F">
            <w:pPr>
              <w:contextualSpacing/>
            </w:pPr>
            <w:r w:rsidRPr="00121453">
              <w:rPr>
                <w:sz w:val="20"/>
              </w:rPr>
              <w:t>БИК 045004774</w:t>
            </w:r>
          </w:p>
        </w:tc>
        <w:tc>
          <w:tcPr>
            <w:tcW w:w="5247" w:type="dxa"/>
          </w:tcPr>
          <w:p w14:paraId="6025178F" w14:textId="5F0D3E44" w:rsidR="00E12030" w:rsidRPr="007B4D1D" w:rsidRDefault="00E12030" w:rsidP="00121453">
            <w:pPr>
              <w:contextualSpacing/>
            </w:pPr>
          </w:p>
        </w:tc>
      </w:tr>
      <w:tr w:rsidR="00C66111" w:rsidRPr="007B4D1D" w14:paraId="65479CA8" w14:textId="77777777" w:rsidTr="00A5288F">
        <w:trPr>
          <w:trHeight w:val="1011"/>
        </w:trPr>
        <w:tc>
          <w:tcPr>
            <w:tcW w:w="5560" w:type="dxa"/>
          </w:tcPr>
          <w:p w14:paraId="743A8755" w14:textId="77777777" w:rsidR="00C66111" w:rsidRPr="007B4D1D" w:rsidRDefault="00C66111" w:rsidP="006553AF">
            <w:pPr>
              <w:contextualSpacing/>
            </w:pPr>
            <w:r w:rsidRPr="007B4D1D">
              <w:t xml:space="preserve">__________________ </w:t>
            </w:r>
            <w:r w:rsidR="00BE7110" w:rsidRPr="007B4D1D">
              <w:t>Кокорина Т.А.</w:t>
            </w:r>
            <w:r w:rsidR="00334717" w:rsidRPr="007B4D1D">
              <w:t xml:space="preserve"> </w:t>
            </w:r>
          </w:p>
          <w:p w14:paraId="0466B0B5" w14:textId="77777777" w:rsidR="00C66111" w:rsidRPr="007B4D1D" w:rsidRDefault="00C66111" w:rsidP="006553AF">
            <w:pPr>
              <w:contextualSpacing/>
              <w:jc w:val="both"/>
              <w:rPr>
                <w:b/>
              </w:rPr>
            </w:pPr>
            <w:r w:rsidRPr="00AD555F">
              <w:rPr>
                <w:sz w:val="20"/>
              </w:rPr>
              <w:t>М.П</w:t>
            </w:r>
            <w:r w:rsidRPr="007B4D1D">
              <w:t>.</w:t>
            </w:r>
          </w:p>
        </w:tc>
        <w:tc>
          <w:tcPr>
            <w:tcW w:w="5247" w:type="dxa"/>
          </w:tcPr>
          <w:p w14:paraId="071336CB" w14:textId="4EF6E825" w:rsidR="00C66111" w:rsidRDefault="00C037DF" w:rsidP="006553AF">
            <w:pPr>
              <w:contextualSpacing/>
            </w:pPr>
            <w:r w:rsidRPr="007B4D1D">
              <w:t>__________________</w:t>
            </w:r>
            <w:r w:rsidR="00E12030">
              <w:t>___/____</w:t>
            </w:r>
            <w:r w:rsidR="00BE7110" w:rsidRPr="007B4D1D">
              <w:t>______________</w:t>
            </w:r>
          </w:p>
          <w:p w14:paraId="6A794567" w14:textId="1DAC4FB9" w:rsidR="00E12030" w:rsidRPr="00AD555F" w:rsidRDefault="00121453" w:rsidP="00121453">
            <w:pPr>
              <w:contextualSpacing/>
              <w:rPr>
                <w:sz w:val="20"/>
              </w:rPr>
            </w:pPr>
            <w:r w:rsidRPr="00AD555F">
              <w:rPr>
                <w:sz w:val="20"/>
              </w:rPr>
              <w:t>М</w:t>
            </w:r>
            <w:r w:rsidR="00AD555F">
              <w:rPr>
                <w:sz w:val="20"/>
              </w:rPr>
              <w:t>.</w:t>
            </w:r>
            <w:r w:rsidRPr="00AD555F">
              <w:rPr>
                <w:sz w:val="20"/>
              </w:rPr>
              <w:t>П</w:t>
            </w:r>
            <w:r w:rsidR="00AD555F">
              <w:rPr>
                <w:sz w:val="20"/>
              </w:rPr>
              <w:t>.</w:t>
            </w:r>
            <w:r w:rsidRPr="00AD555F">
              <w:rPr>
                <w:sz w:val="20"/>
              </w:rPr>
              <w:t xml:space="preserve">            </w:t>
            </w:r>
            <w:r w:rsidR="00E12030" w:rsidRPr="00AD555F">
              <w:rPr>
                <w:sz w:val="20"/>
              </w:rPr>
              <w:t xml:space="preserve">подпись          </w:t>
            </w:r>
            <w:r w:rsidR="00AD555F">
              <w:rPr>
                <w:sz w:val="20"/>
              </w:rPr>
              <w:t xml:space="preserve">           </w:t>
            </w:r>
            <w:r w:rsidR="00E12030" w:rsidRPr="00AD555F">
              <w:rPr>
                <w:sz w:val="20"/>
              </w:rPr>
              <w:t xml:space="preserve">       расшифровка</w:t>
            </w:r>
          </w:p>
          <w:p w14:paraId="0729AFBD" w14:textId="77777777" w:rsidR="00C66111" w:rsidRPr="007B4D1D" w:rsidRDefault="00C66111" w:rsidP="006553AF">
            <w:pPr>
              <w:contextualSpacing/>
              <w:jc w:val="both"/>
            </w:pPr>
          </w:p>
        </w:tc>
      </w:tr>
    </w:tbl>
    <w:p w14:paraId="66251137" w14:textId="77777777" w:rsidR="007B4D1D" w:rsidRDefault="007B4D1D" w:rsidP="006553AF">
      <w:pPr>
        <w:contextualSpacing/>
        <w:jc w:val="right"/>
        <w:rPr>
          <w:b/>
        </w:rPr>
        <w:sectPr w:rsidR="007B4D1D" w:rsidSect="007B4D1D">
          <w:footerReference w:type="default" r:id="rId8"/>
          <w:pgSz w:w="11906" w:h="16838"/>
          <w:pgMar w:top="720" w:right="720" w:bottom="568" w:left="720" w:header="709" w:footer="261" w:gutter="0"/>
          <w:pgNumType w:start="1"/>
          <w:cols w:space="708"/>
          <w:docGrid w:linePitch="360"/>
        </w:sectPr>
      </w:pPr>
    </w:p>
    <w:p w14:paraId="37124AD1" w14:textId="77777777" w:rsidR="00486D42" w:rsidRPr="007B4D1D" w:rsidRDefault="00486D42" w:rsidP="006553AF">
      <w:pPr>
        <w:contextualSpacing/>
        <w:jc w:val="right"/>
      </w:pPr>
    </w:p>
    <w:p w14:paraId="53CCF39D" w14:textId="77777777" w:rsidR="006553AF" w:rsidRDefault="006553AF" w:rsidP="006553AF">
      <w:pPr>
        <w:ind w:left="283"/>
        <w:contextualSpacing/>
        <w:rPr>
          <w:iCs/>
        </w:rPr>
      </w:pPr>
    </w:p>
    <w:p w14:paraId="78AAB702" w14:textId="77777777" w:rsidR="00CB7CA7" w:rsidRPr="007B4D1D" w:rsidRDefault="00CB7CA7" w:rsidP="00CB7CA7">
      <w:pPr>
        <w:pStyle w:val="a3"/>
        <w:contextualSpacing/>
        <w:rPr>
          <w:sz w:val="24"/>
        </w:rPr>
      </w:pPr>
      <w:r>
        <w:rPr>
          <w:sz w:val="24"/>
        </w:rPr>
        <w:t>АКТ</w:t>
      </w:r>
      <w:r w:rsidRPr="007B4D1D">
        <w:rPr>
          <w:sz w:val="24"/>
        </w:rPr>
        <w:t xml:space="preserve"> № _____</w:t>
      </w:r>
    </w:p>
    <w:p w14:paraId="483BB3EC" w14:textId="77777777" w:rsidR="00CB7CA7" w:rsidRPr="007B4D1D" w:rsidRDefault="00CB7CA7" w:rsidP="00CB7CA7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7B4D1D">
        <w:rPr>
          <w:sz w:val="24"/>
          <w:szCs w:val="24"/>
        </w:rPr>
        <w:t>оказани</w:t>
      </w:r>
      <w:r>
        <w:rPr>
          <w:sz w:val="24"/>
          <w:szCs w:val="24"/>
        </w:rPr>
        <w:t>и</w:t>
      </w:r>
      <w:r w:rsidRPr="007B4D1D">
        <w:rPr>
          <w:sz w:val="24"/>
          <w:szCs w:val="24"/>
        </w:rPr>
        <w:t xml:space="preserve"> услуг</w:t>
      </w:r>
    </w:p>
    <w:p w14:paraId="357249AA" w14:textId="77777777" w:rsidR="00CB7CA7" w:rsidRPr="007B4D1D" w:rsidRDefault="00CB7CA7" w:rsidP="00CB7CA7">
      <w:pPr>
        <w:contextualSpacing/>
        <w:jc w:val="center"/>
      </w:pPr>
    </w:p>
    <w:p w14:paraId="7C80CBEE" w14:textId="77777777" w:rsidR="00CB7CA7" w:rsidRPr="007B4D1D" w:rsidRDefault="00CB7CA7" w:rsidP="00CB7CA7">
      <w:pPr>
        <w:tabs>
          <w:tab w:val="left" w:pos="7655"/>
        </w:tabs>
        <w:contextualSpacing/>
        <w:jc w:val="both"/>
      </w:pPr>
      <w:r w:rsidRPr="007B4D1D">
        <w:t>г. Новосибирск</w:t>
      </w:r>
      <w:proofErr w:type="gramStart"/>
      <w:r w:rsidRPr="007B4D1D">
        <w:tab/>
        <w:t>«</w:t>
      </w:r>
      <w:proofErr w:type="gramEnd"/>
      <w:r w:rsidRPr="007B4D1D">
        <w:t>____»__________ 2018 г.</w:t>
      </w:r>
    </w:p>
    <w:p w14:paraId="741C6D1B" w14:textId="77777777" w:rsidR="00CB7CA7" w:rsidRPr="007B4D1D" w:rsidRDefault="00CB7CA7" w:rsidP="00CB7CA7">
      <w:pPr>
        <w:contextualSpacing/>
        <w:jc w:val="both"/>
      </w:pPr>
    </w:p>
    <w:p w14:paraId="0A829D4E" w14:textId="23BD6E47" w:rsidR="00121453" w:rsidRDefault="004C6DA6" w:rsidP="00121453">
      <w:pPr>
        <w:ind w:firstLine="708"/>
        <w:contextualSpacing/>
        <w:jc w:val="both"/>
      </w:pPr>
      <w:r w:rsidRPr="007B4D1D">
        <w:rPr>
          <w:b/>
        </w:rPr>
        <w:t>Общество с ограниченной ответственностью «</w:t>
      </w:r>
      <w:proofErr w:type="spellStart"/>
      <w:r w:rsidRPr="007B4D1D">
        <w:rPr>
          <w:b/>
        </w:rPr>
        <w:t>АкадемВояж</w:t>
      </w:r>
      <w:proofErr w:type="spellEnd"/>
      <w:r w:rsidRPr="007B4D1D">
        <w:rPr>
          <w:b/>
        </w:rPr>
        <w:t>»</w:t>
      </w:r>
      <w:r w:rsidRPr="007B4D1D">
        <w:t>, именуемое в дальнейшем «</w:t>
      </w:r>
      <w:r w:rsidRPr="007B4D1D">
        <w:rPr>
          <w:b/>
        </w:rPr>
        <w:t>Исполнитель</w:t>
      </w:r>
      <w:r w:rsidRPr="007B4D1D">
        <w:t xml:space="preserve">», в лице </w:t>
      </w:r>
      <w:proofErr w:type="spellStart"/>
      <w:r w:rsidRPr="007B4D1D">
        <w:t>Кокориной</w:t>
      </w:r>
      <w:proofErr w:type="spellEnd"/>
      <w:r w:rsidRPr="007B4D1D">
        <w:t xml:space="preserve"> Татьяны Александровны, действующей на основании доверенности № 1 от 2 мая 2018 года, с одной стороны, </w:t>
      </w:r>
      <w:r w:rsidR="00121453" w:rsidRPr="007B4D1D">
        <w:t xml:space="preserve">и </w:t>
      </w:r>
      <w:r w:rsidR="00121453">
        <w:t>______________________________________</w:t>
      </w:r>
      <w:r w:rsidR="00FE6AB9">
        <w:t>_____________</w:t>
      </w:r>
    </w:p>
    <w:p w14:paraId="4FD96445" w14:textId="221868F2" w:rsidR="00121453" w:rsidRPr="00121453" w:rsidRDefault="00121453" w:rsidP="00121453">
      <w:pPr>
        <w:ind w:firstLine="708"/>
        <w:contextualSpacing/>
        <w:jc w:val="right"/>
        <w:rPr>
          <w:sz w:val="20"/>
        </w:rPr>
      </w:pPr>
      <w:r>
        <w:rPr>
          <w:sz w:val="20"/>
        </w:rPr>
        <w:t>сокращенное название организации</w:t>
      </w:r>
      <w:r>
        <w:rPr>
          <w:sz w:val="20"/>
        </w:rPr>
        <w:tab/>
      </w:r>
      <w:r>
        <w:rPr>
          <w:sz w:val="20"/>
        </w:rPr>
        <w:tab/>
      </w:r>
    </w:p>
    <w:p w14:paraId="61E887FA" w14:textId="702CD831" w:rsidR="00121453" w:rsidRDefault="00121453" w:rsidP="00121453">
      <w:pPr>
        <w:contextualSpacing/>
      </w:pPr>
      <w:r>
        <w:t>в</w:t>
      </w:r>
      <w:r w:rsidRPr="006B7C56">
        <w:t xml:space="preserve"> лице</w:t>
      </w:r>
      <w:r>
        <w:t xml:space="preserve"> _______________________________________, действующего(ей) на основании ________</w:t>
      </w:r>
      <w:r w:rsidR="00FE6AB9">
        <w:t>__</w:t>
      </w:r>
      <w:r>
        <w:t>____</w:t>
      </w:r>
    </w:p>
    <w:p w14:paraId="30B564A7" w14:textId="77777777" w:rsidR="00121453" w:rsidRDefault="00121453" w:rsidP="00121453">
      <w:pPr>
        <w:contextualSpacing/>
      </w:pPr>
      <w:r>
        <w:tab/>
      </w:r>
      <w:r>
        <w:tab/>
      </w:r>
      <w:r>
        <w:tab/>
      </w:r>
      <w:r w:rsidRPr="006B7C56">
        <w:rPr>
          <w:sz w:val="20"/>
        </w:rPr>
        <w:t>должность, ФИО</w:t>
      </w:r>
    </w:p>
    <w:p w14:paraId="39E3248C" w14:textId="77777777" w:rsidR="00121453" w:rsidRDefault="00121453" w:rsidP="00121453">
      <w:pPr>
        <w:contextualSpacing/>
        <w:rPr>
          <w:b/>
        </w:rPr>
      </w:pPr>
      <w:r>
        <w:t xml:space="preserve"> </w:t>
      </w:r>
      <w:r>
        <w:rPr>
          <w:b/>
        </w:rPr>
        <w:t>______________________________________________________________________________________</w:t>
      </w:r>
      <w:r w:rsidRPr="007B4D1D">
        <w:rPr>
          <w:b/>
        </w:rPr>
        <w:t>,</w:t>
      </w:r>
    </w:p>
    <w:p w14:paraId="59FDEC72" w14:textId="77777777" w:rsidR="00121453" w:rsidRPr="006B7C56" w:rsidRDefault="00121453" w:rsidP="00121453">
      <w:pPr>
        <w:contextualSpacing/>
        <w:jc w:val="center"/>
      </w:pPr>
      <w:r w:rsidRPr="006B7C56">
        <w:rPr>
          <w:sz w:val="20"/>
        </w:rPr>
        <w:t>название документа</w:t>
      </w:r>
    </w:p>
    <w:p w14:paraId="0192AA8F" w14:textId="536D16BE" w:rsidR="00CB7CA7" w:rsidRPr="007B4D1D" w:rsidRDefault="00CB7CA7" w:rsidP="00121453">
      <w:pPr>
        <w:contextualSpacing/>
        <w:jc w:val="both"/>
        <w:rPr>
          <w:b/>
        </w:rPr>
      </w:pPr>
      <w:r w:rsidRPr="007B4D1D">
        <w:t>именуем</w:t>
      </w:r>
      <w:r w:rsidR="00121453">
        <w:t xml:space="preserve">ое </w:t>
      </w:r>
      <w:r w:rsidRPr="007B4D1D">
        <w:t xml:space="preserve">в дальнейшем </w:t>
      </w:r>
      <w:r w:rsidRPr="007B4D1D">
        <w:rPr>
          <w:b/>
        </w:rPr>
        <w:t>«Заказчик»,</w:t>
      </w:r>
      <w:r w:rsidRPr="007B4D1D">
        <w:t xml:space="preserve"> с другой стороны, совместно именуемые </w:t>
      </w:r>
      <w:r w:rsidRPr="007B4D1D">
        <w:rPr>
          <w:b/>
        </w:rPr>
        <w:t>«Стороны»,</w:t>
      </w:r>
      <w:r w:rsidRPr="007B4D1D">
        <w:t xml:space="preserve"> </w:t>
      </w:r>
      <w:r>
        <w:t xml:space="preserve">составили настоящий акт </w:t>
      </w:r>
      <w:r w:rsidRPr="007B4D1D">
        <w:t>о нижеследующем:</w:t>
      </w:r>
    </w:p>
    <w:p w14:paraId="72A5EC44" w14:textId="77777777" w:rsidR="00CB7CA7" w:rsidRPr="007B4D1D" w:rsidRDefault="00CB7CA7" w:rsidP="00CB7CA7">
      <w:pPr>
        <w:contextualSpacing/>
        <w:jc w:val="center"/>
      </w:pPr>
    </w:p>
    <w:p w14:paraId="6265CF02" w14:textId="676335C9" w:rsidR="00CB7CA7" w:rsidRDefault="0035407F" w:rsidP="0035407F">
      <w:pPr>
        <w:ind w:left="567" w:hanging="567"/>
        <w:jc w:val="both"/>
        <w:rPr>
          <w:color w:val="000000"/>
        </w:rPr>
      </w:pPr>
      <w:r>
        <w:t>1.</w:t>
      </w:r>
      <w:r>
        <w:tab/>
      </w:r>
      <w:r w:rsidR="00CB7CA7" w:rsidRPr="007B4D1D">
        <w:t xml:space="preserve">Исполнитель </w:t>
      </w:r>
      <w:r w:rsidR="00CB7CA7">
        <w:t>оказал, а</w:t>
      </w:r>
      <w:r w:rsidR="00CB7CA7" w:rsidRPr="007B4D1D">
        <w:t xml:space="preserve"> Заказчик </w:t>
      </w:r>
      <w:r w:rsidR="00CB7CA7">
        <w:t xml:space="preserve">принял </w:t>
      </w:r>
      <w:r w:rsidR="00CB7CA7" w:rsidRPr="007B4D1D">
        <w:t>услуг</w:t>
      </w:r>
      <w:r w:rsidR="00CB7CA7">
        <w:t>и</w:t>
      </w:r>
      <w:r w:rsidR="00CB7CA7" w:rsidRPr="007B4D1D">
        <w:t xml:space="preserve"> </w:t>
      </w:r>
      <w:r w:rsidR="00CB7CA7">
        <w:t xml:space="preserve">Исполнителя </w:t>
      </w:r>
      <w:r w:rsidR="00CB7CA7" w:rsidRPr="007B4D1D">
        <w:t xml:space="preserve">по организации участия Заказчика в научной конференции </w:t>
      </w:r>
      <w:r w:rsidR="00CB7CA7" w:rsidRPr="00970FD1">
        <w:t>«</w:t>
      </w:r>
      <w:r w:rsidR="00CF5737" w:rsidRPr="00970FD1">
        <w:t>XIII Всероссийская конференция молодых ученых «Проблемы механики: теория, эксперимент и новые технологии</w:t>
      </w:r>
      <w:r w:rsidR="00EC1134">
        <w:t>»</w:t>
      </w:r>
      <w:r w:rsidR="00CF5737" w:rsidRPr="00970FD1">
        <w:t xml:space="preserve"> (ПМ: 2019), посвященная 150-летию со дня рождения академика С.А. Чаплыгина</w:t>
      </w:r>
      <w:r w:rsidR="00CB7CA7" w:rsidRPr="00970FD1">
        <w:t>»</w:t>
      </w:r>
      <w:r w:rsidR="00CB7CA7" w:rsidRPr="007B4D1D">
        <w:t xml:space="preserve"> </w:t>
      </w:r>
      <w:r w:rsidR="00CB7CA7" w:rsidRPr="0035407F">
        <w:rPr>
          <w:color w:val="000000"/>
        </w:rPr>
        <w:t>(далее – Мероприятие) в соответствии с Договором №__ от</w:t>
      </w:r>
      <w:r>
        <w:rPr>
          <w:color w:val="000000"/>
        </w:rPr>
        <w:t> </w:t>
      </w:r>
      <w:r w:rsidR="00CB7CA7" w:rsidRPr="0035407F">
        <w:rPr>
          <w:color w:val="000000"/>
        </w:rPr>
        <w:t>____________ г. (далее – Договор) в полном объеме.</w:t>
      </w:r>
    </w:p>
    <w:p w14:paraId="76C37117" w14:textId="77777777" w:rsidR="0035407F" w:rsidRPr="0035407F" w:rsidRDefault="0035407F" w:rsidP="0035407F">
      <w:pPr>
        <w:ind w:left="567" w:hanging="567"/>
        <w:jc w:val="both"/>
        <w:rPr>
          <w:color w:val="000000"/>
        </w:rPr>
      </w:pPr>
    </w:p>
    <w:tbl>
      <w:tblPr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"/>
        <w:gridCol w:w="5090"/>
        <w:gridCol w:w="777"/>
        <w:gridCol w:w="1392"/>
        <w:gridCol w:w="22"/>
        <w:gridCol w:w="1415"/>
        <w:gridCol w:w="184"/>
        <w:gridCol w:w="1231"/>
      </w:tblGrid>
      <w:tr w:rsidR="00CB7CA7" w14:paraId="619AC90B" w14:textId="77777777" w:rsidTr="00EC1134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78BD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2CE64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именование работ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(услуг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4A319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1EEF1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86CF1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27C8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умма, руб.</w:t>
            </w:r>
          </w:p>
        </w:tc>
      </w:tr>
      <w:tr w:rsidR="00CB7CA7" w14:paraId="70F4FACE" w14:textId="77777777" w:rsidTr="00EC113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9D57" w14:textId="77777777" w:rsidR="00CB7CA7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3CD1F" w14:textId="5A8599E2" w:rsidR="00CB7CA7" w:rsidRPr="00121453" w:rsidRDefault="00CB7CA7" w:rsidP="00A158EA">
            <w:pPr>
              <w:jc w:val="both"/>
              <w:rPr>
                <w:sz w:val="20"/>
                <w:szCs w:val="20"/>
              </w:rPr>
            </w:pPr>
            <w:r w:rsidRPr="00121453">
              <w:rPr>
                <w:b/>
                <w:sz w:val="20"/>
                <w:szCs w:val="20"/>
              </w:rPr>
              <w:t xml:space="preserve">Услуги по организации участия </w:t>
            </w:r>
            <w:r w:rsidR="00477831" w:rsidRPr="00121453">
              <w:rPr>
                <w:b/>
                <w:sz w:val="20"/>
                <w:szCs w:val="20"/>
              </w:rPr>
              <w:t>Заказчика</w:t>
            </w:r>
            <w:r w:rsidRPr="00121453">
              <w:rPr>
                <w:sz w:val="20"/>
                <w:szCs w:val="20"/>
              </w:rPr>
              <w:t xml:space="preserve"> в </w:t>
            </w:r>
            <w:r w:rsidR="00CF5737" w:rsidRPr="00121453">
              <w:rPr>
                <w:sz w:val="20"/>
                <w:szCs w:val="20"/>
              </w:rPr>
              <w:t xml:space="preserve">XIII Всероссийская конференция молодых ученых «Проблемы механики: теория, эксперимент и </w:t>
            </w:r>
            <w:r w:rsidR="00AD555F">
              <w:rPr>
                <w:sz w:val="20"/>
                <w:szCs w:val="20"/>
              </w:rPr>
              <w:t>новые технологии»</w:t>
            </w:r>
            <w:r w:rsidR="00CF5737" w:rsidRPr="00121453">
              <w:rPr>
                <w:sz w:val="20"/>
                <w:szCs w:val="20"/>
              </w:rPr>
              <w:t xml:space="preserve"> (ПМ: 2019), посвященная 150-летию со дня рождения академика С.А. Чаплыгина</w:t>
            </w:r>
          </w:p>
          <w:p w14:paraId="33411925" w14:textId="77777777" w:rsidR="00CF5737" w:rsidRPr="00970FD1" w:rsidRDefault="00CF5737" w:rsidP="00A158EA">
            <w:pPr>
              <w:jc w:val="both"/>
              <w:rPr>
                <w:sz w:val="22"/>
                <w:szCs w:val="22"/>
              </w:rPr>
            </w:pPr>
          </w:p>
          <w:p w14:paraId="636E7615" w14:textId="77777777" w:rsidR="00CB7CA7" w:rsidRPr="00970FD1" w:rsidRDefault="00CB7CA7" w:rsidP="00A158E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0FD1">
              <w:rPr>
                <w:b/>
                <w:sz w:val="20"/>
                <w:szCs w:val="20"/>
              </w:rPr>
              <w:t>______________________________________</w:t>
            </w:r>
          </w:p>
          <w:p w14:paraId="7C2A8D86" w14:textId="00F412D5" w:rsidR="00CB7CA7" w:rsidRPr="00A01338" w:rsidRDefault="00A12A07" w:rsidP="00121453">
            <w:pPr>
              <w:spacing w:line="276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  <w:r w:rsidRPr="00970FD1">
              <w:rPr>
                <w:b/>
                <w:i/>
                <w:sz w:val="20"/>
                <w:szCs w:val="20"/>
              </w:rPr>
              <w:t xml:space="preserve"> </w:t>
            </w:r>
            <w:r w:rsidR="00CF5737" w:rsidRPr="00970FD1">
              <w:rPr>
                <w:b/>
                <w:i/>
                <w:sz w:val="20"/>
                <w:szCs w:val="20"/>
              </w:rPr>
              <w:t xml:space="preserve">                Ф.И.О. участник</w:t>
            </w:r>
            <w:r w:rsidR="00121453">
              <w:rPr>
                <w:b/>
                <w:i/>
                <w:sz w:val="20"/>
                <w:szCs w:val="20"/>
              </w:rPr>
              <w:t>ов</w:t>
            </w:r>
            <w:r w:rsidR="00CF5737">
              <w:rPr>
                <w:b/>
                <w:i/>
                <w:sz w:val="20"/>
                <w:szCs w:val="20"/>
              </w:rPr>
              <w:t xml:space="preserve"> </w:t>
            </w:r>
          </w:p>
          <w:p w14:paraId="078453A8" w14:textId="77777777" w:rsidR="00CB7CA7" w:rsidRPr="00A01338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9FED0" w14:textId="77777777" w:rsidR="00CB7CA7" w:rsidRPr="00A01338" w:rsidRDefault="004F0E19" w:rsidP="00A15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01338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0166E7" w14:textId="5C4FB9E8" w:rsidR="00CB7CA7" w:rsidRPr="00A01338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570C8" w14:textId="4181DF52" w:rsidR="00CB7CA7" w:rsidRPr="00CF5737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595C" w14:textId="2E6128F4" w:rsidR="00CB7CA7" w:rsidRPr="00CF5737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B7CA7" w:rsidRPr="00CF5737" w14:paraId="457AD67A" w14:textId="77777777" w:rsidTr="00EC1134">
        <w:trPr>
          <w:trHeight w:val="264"/>
        </w:trPr>
        <w:tc>
          <w:tcPr>
            <w:tcW w:w="439" w:type="dxa"/>
            <w:noWrap/>
            <w:vAlign w:val="center"/>
          </w:tcPr>
          <w:p w14:paraId="0146AF9E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0" w:type="dxa"/>
            <w:noWrap/>
            <w:vAlign w:val="bottom"/>
          </w:tcPr>
          <w:p w14:paraId="0FCC00C4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noWrap/>
            <w:vAlign w:val="bottom"/>
          </w:tcPr>
          <w:p w14:paraId="204613CE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392" w:type="dxa"/>
            <w:noWrap/>
            <w:vAlign w:val="center"/>
          </w:tcPr>
          <w:p w14:paraId="3B729872" w14:textId="77777777" w:rsidR="00CB7CA7" w:rsidRDefault="00CB7CA7">
            <w:pPr>
              <w:spacing w:line="276" w:lineRule="auto"/>
              <w:jc w:val="right"/>
              <w:rPr>
                <w:b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21" w:type="dxa"/>
            <w:gridSpan w:val="3"/>
            <w:noWrap/>
            <w:vAlign w:val="center"/>
            <w:hideMark/>
          </w:tcPr>
          <w:p w14:paraId="364F1E00" w14:textId="77777777" w:rsidR="00CB7CA7" w:rsidRPr="00A01338" w:rsidRDefault="00CB7CA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133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noWrap/>
            <w:vAlign w:val="center"/>
            <w:hideMark/>
          </w:tcPr>
          <w:p w14:paraId="143EBA39" w14:textId="606CDC26" w:rsidR="00CB7CA7" w:rsidRPr="00CF5737" w:rsidRDefault="00CB7CA7">
            <w:pPr>
              <w:spacing w:line="276" w:lineRule="auto"/>
              <w:jc w:val="right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B7CA7" w14:paraId="32EC3F8B" w14:textId="77777777" w:rsidTr="00EC1134">
        <w:trPr>
          <w:trHeight w:val="287"/>
        </w:trPr>
        <w:tc>
          <w:tcPr>
            <w:tcW w:w="439" w:type="dxa"/>
            <w:noWrap/>
            <w:vAlign w:val="bottom"/>
          </w:tcPr>
          <w:p w14:paraId="1482E1E3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0" w:type="dxa"/>
            <w:noWrap/>
            <w:vAlign w:val="bottom"/>
          </w:tcPr>
          <w:p w14:paraId="7C207397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noWrap/>
            <w:vAlign w:val="bottom"/>
          </w:tcPr>
          <w:p w14:paraId="03FF558E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noWrap/>
            <w:vAlign w:val="bottom"/>
          </w:tcPr>
          <w:p w14:paraId="7581D910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gridSpan w:val="3"/>
            <w:noWrap/>
            <w:vAlign w:val="bottom"/>
          </w:tcPr>
          <w:p w14:paraId="117128A9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1" w:type="dxa"/>
            <w:noWrap/>
            <w:vAlign w:val="bottom"/>
          </w:tcPr>
          <w:p w14:paraId="3D3199F6" w14:textId="77777777" w:rsidR="00CB7CA7" w:rsidRDefault="00CB7C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7CA7" w14:paraId="5DAE9BF7" w14:textId="77777777" w:rsidTr="00EC1134">
        <w:trPr>
          <w:trHeight w:val="264"/>
        </w:trPr>
        <w:tc>
          <w:tcPr>
            <w:tcW w:w="10550" w:type="dxa"/>
            <w:gridSpan w:val="8"/>
            <w:hideMark/>
          </w:tcPr>
          <w:p w14:paraId="0D7D01C3" w14:textId="430520CC" w:rsidR="00121453" w:rsidRDefault="00CB7CA7" w:rsidP="0012145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 оказано услуг на сумму</w:t>
            </w:r>
            <w:r w:rsidRPr="00A01338">
              <w:rPr>
                <w:b/>
                <w:i/>
                <w:iCs/>
                <w:sz w:val="20"/>
                <w:szCs w:val="20"/>
              </w:rPr>
              <w:t>:</w:t>
            </w:r>
            <w:r w:rsidRPr="00A01338">
              <w:rPr>
                <w:b/>
                <w:i/>
                <w:sz w:val="20"/>
                <w:szCs w:val="20"/>
              </w:rPr>
              <w:t xml:space="preserve"> </w:t>
            </w:r>
            <w:r w:rsidR="00121453">
              <w:rPr>
                <w:b/>
                <w:i/>
                <w:sz w:val="20"/>
                <w:szCs w:val="20"/>
              </w:rPr>
              <w:t>___________________________________________________________________ 00 коп</w:t>
            </w:r>
          </w:p>
          <w:p w14:paraId="516F8369" w14:textId="6C9C3C3E" w:rsidR="00121453" w:rsidRPr="00121453" w:rsidRDefault="00FE6AB9" w:rsidP="001214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 w:rsidR="00121453" w:rsidRPr="00121453">
              <w:rPr>
                <w:sz w:val="20"/>
                <w:szCs w:val="20"/>
              </w:rPr>
              <w:t>прописью</w:t>
            </w:r>
          </w:p>
          <w:p w14:paraId="2C4E94C9" w14:textId="0FB943ED" w:rsidR="00CB7CA7" w:rsidRDefault="00A158EA" w:rsidP="00121453">
            <w:pPr>
              <w:spacing w:line="276" w:lineRule="auto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A01338">
              <w:rPr>
                <w:b/>
                <w:i/>
                <w:sz w:val="20"/>
                <w:szCs w:val="20"/>
              </w:rPr>
              <w:t xml:space="preserve"> НДС</w:t>
            </w:r>
            <w:r w:rsidRPr="00A158EA">
              <w:rPr>
                <w:b/>
                <w:i/>
                <w:sz w:val="20"/>
                <w:szCs w:val="20"/>
              </w:rPr>
              <w:t xml:space="preserve"> </w:t>
            </w:r>
            <w:r w:rsidR="00B94112">
              <w:rPr>
                <w:b/>
                <w:i/>
                <w:sz w:val="20"/>
                <w:szCs w:val="20"/>
              </w:rPr>
              <w:t xml:space="preserve">не облагается </w:t>
            </w:r>
            <w:r w:rsidRPr="00A158EA">
              <w:rPr>
                <w:b/>
                <w:i/>
                <w:sz w:val="20"/>
                <w:szCs w:val="20"/>
              </w:rPr>
              <w:t>на основании п. 2 ст. 346.11 НК РФ</w:t>
            </w:r>
            <w:r w:rsidR="00B94112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0EA22E5F" w14:textId="77777777" w:rsidR="00CB7CA7" w:rsidRDefault="0035407F" w:rsidP="0035407F">
      <w:pPr>
        <w:ind w:left="567" w:hanging="567"/>
        <w:contextualSpacing/>
        <w:jc w:val="both"/>
      </w:pPr>
      <w:r>
        <w:t>2.</w:t>
      </w:r>
      <w:r>
        <w:tab/>
      </w:r>
      <w:r w:rsidR="00CB7CA7" w:rsidRPr="00CB7CA7">
        <w:t xml:space="preserve">Вышеперечисленные услуги </w:t>
      </w:r>
      <w:r w:rsidR="00B94112">
        <w:t xml:space="preserve">оказаны </w:t>
      </w:r>
      <w:r w:rsidR="00CB7CA7" w:rsidRPr="00CB7CA7">
        <w:t>полностью и в срок. Заказчик претензий по объему, качеству и срокам оказания услуг не имеет.</w:t>
      </w:r>
    </w:p>
    <w:p w14:paraId="7ED9AB9B" w14:textId="77777777" w:rsidR="00CB7CA7" w:rsidRDefault="00CB7CA7" w:rsidP="006553AF">
      <w:pPr>
        <w:ind w:left="283"/>
        <w:contextualSpacing/>
        <w:rPr>
          <w:iCs/>
        </w:rPr>
      </w:pPr>
    </w:p>
    <w:tbl>
      <w:tblPr>
        <w:tblW w:w="10517" w:type="dxa"/>
        <w:tblInd w:w="108" w:type="dxa"/>
        <w:tblLook w:val="01E0" w:firstRow="1" w:lastRow="1" w:firstColumn="1" w:lastColumn="1" w:noHBand="0" w:noVBand="0"/>
      </w:tblPr>
      <w:tblGrid>
        <w:gridCol w:w="5463"/>
        <w:gridCol w:w="5054"/>
      </w:tblGrid>
      <w:tr w:rsidR="00121453" w:rsidRPr="007B4D1D" w14:paraId="7D0080B1" w14:textId="77777777" w:rsidTr="00A5288F">
        <w:trPr>
          <w:trHeight w:val="193"/>
        </w:trPr>
        <w:tc>
          <w:tcPr>
            <w:tcW w:w="5463" w:type="dxa"/>
          </w:tcPr>
          <w:p w14:paraId="7F9942E1" w14:textId="11364D90" w:rsidR="00121453" w:rsidRPr="007B4D1D" w:rsidRDefault="00121453" w:rsidP="00121453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ИСПОЛНИТЕЛЬ</w:t>
            </w:r>
          </w:p>
        </w:tc>
        <w:tc>
          <w:tcPr>
            <w:tcW w:w="5054" w:type="dxa"/>
          </w:tcPr>
          <w:p w14:paraId="35A7AF65" w14:textId="1AFA932D" w:rsidR="00121453" w:rsidRPr="007B4D1D" w:rsidRDefault="00121453" w:rsidP="00121453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ЗАКАЗЧИК</w:t>
            </w:r>
          </w:p>
        </w:tc>
      </w:tr>
      <w:tr w:rsidR="00121453" w:rsidRPr="007B4D1D" w14:paraId="697503F3" w14:textId="77777777" w:rsidTr="00A5288F">
        <w:trPr>
          <w:trHeight w:val="1541"/>
        </w:trPr>
        <w:tc>
          <w:tcPr>
            <w:tcW w:w="5463" w:type="dxa"/>
          </w:tcPr>
          <w:p w14:paraId="19ECF633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ООО «</w:t>
            </w:r>
            <w:proofErr w:type="spellStart"/>
            <w:r w:rsidRPr="00121453">
              <w:rPr>
                <w:sz w:val="20"/>
              </w:rPr>
              <w:t>АкадемВояж</w:t>
            </w:r>
            <w:proofErr w:type="spellEnd"/>
            <w:r w:rsidRPr="00121453">
              <w:rPr>
                <w:sz w:val="20"/>
              </w:rPr>
              <w:t xml:space="preserve">» </w:t>
            </w:r>
          </w:p>
          <w:p w14:paraId="32ADB5A1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ИНН: 5408019007</w:t>
            </w:r>
          </w:p>
          <w:p w14:paraId="4D1DB6AE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 xml:space="preserve">КПП: 540801001 </w:t>
            </w:r>
            <w:r w:rsidRPr="00121453">
              <w:rPr>
                <w:sz w:val="20"/>
              </w:rPr>
              <w:tab/>
            </w:r>
          </w:p>
          <w:p w14:paraId="07F61F36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 xml:space="preserve">ОГРН 1185476012248 </w:t>
            </w:r>
          </w:p>
          <w:p w14:paraId="0818009C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 xml:space="preserve">Адрес: 630090, г. Новосибирск, проспект </w:t>
            </w:r>
            <w:proofErr w:type="spellStart"/>
            <w:r w:rsidRPr="00121453">
              <w:rPr>
                <w:sz w:val="20"/>
              </w:rPr>
              <w:t>Коптюга</w:t>
            </w:r>
            <w:proofErr w:type="spellEnd"/>
            <w:r w:rsidRPr="00121453">
              <w:rPr>
                <w:sz w:val="20"/>
              </w:rPr>
              <w:t>, 19, оф. 3</w:t>
            </w:r>
          </w:p>
          <w:p w14:paraId="1BDC17AC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Тел: (383) 310 54 60, 8 913 379 08 99</w:t>
            </w:r>
          </w:p>
          <w:p w14:paraId="6584E165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Расчетный счет в валюте РФ № 40702 810 3 2312 0001213, ФИЛИАЛ «НОВОСИБИРСКИЙ» АО «АЛЬФА-БАНК»</w:t>
            </w:r>
          </w:p>
          <w:p w14:paraId="35C7DD92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Корр. счет: 30101810600000000774, СИБИРСКОЕ ГУ БАНКА РОССИИ</w:t>
            </w:r>
          </w:p>
          <w:p w14:paraId="4F8C09DF" w14:textId="77777777" w:rsidR="00121453" w:rsidRPr="00121453" w:rsidRDefault="00121453" w:rsidP="00121453">
            <w:pPr>
              <w:contextualSpacing/>
              <w:rPr>
                <w:sz w:val="20"/>
              </w:rPr>
            </w:pPr>
            <w:r w:rsidRPr="00121453">
              <w:rPr>
                <w:sz w:val="20"/>
              </w:rPr>
              <w:t>БИК 045004774</w:t>
            </w:r>
          </w:p>
          <w:p w14:paraId="45272CCA" w14:textId="77777777" w:rsidR="00121453" w:rsidRPr="007B4D1D" w:rsidRDefault="00121453" w:rsidP="00121453">
            <w:pPr>
              <w:contextualSpacing/>
            </w:pPr>
          </w:p>
        </w:tc>
        <w:tc>
          <w:tcPr>
            <w:tcW w:w="5054" w:type="dxa"/>
          </w:tcPr>
          <w:p w14:paraId="0AEE0CFD" w14:textId="17CAB6EB" w:rsidR="00121453" w:rsidRPr="007B4D1D" w:rsidRDefault="00121453" w:rsidP="00121453">
            <w:pPr>
              <w:contextualSpacing/>
            </w:pPr>
          </w:p>
        </w:tc>
      </w:tr>
      <w:tr w:rsidR="00121453" w:rsidRPr="007B4D1D" w14:paraId="2CDF810D" w14:textId="77777777" w:rsidTr="00A5288F">
        <w:trPr>
          <w:trHeight w:val="516"/>
        </w:trPr>
        <w:tc>
          <w:tcPr>
            <w:tcW w:w="5463" w:type="dxa"/>
          </w:tcPr>
          <w:p w14:paraId="0D3D2738" w14:textId="77777777" w:rsidR="00121453" w:rsidRPr="007B4D1D" w:rsidRDefault="00121453" w:rsidP="00121453">
            <w:pPr>
              <w:contextualSpacing/>
            </w:pPr>
            <w:r w:rsidRPr="007B4D1D">
              <w:t xml:space="preserve">__________________ Кокорина Т.А. </w:t>
            </w:r>
          </w:p>
          <w:p w14:paraId="15A15C8E" w14:textId="7E164DE8" w:rsidR="00121453" w:rsidRPr="007B4D1D" w:rsidRDefault="00121453" w:rsidP="00121453">
            <w:pPr>
              <w:contextualSpacing/>
              <w:jc w:val="both"/>
              <w:rPr>
                <w:b/>
              </w:rPr>
            </w:pPr>
            <w:r w:rsidRPr="00AD555F">
              <w:rPr>
                <w:sz w:val="20"/>
              </w:rPr>
              <w:t>М.П</w:t>
            </w:r>
            <w:r w:rsidRPr="007B4D1D">
              <w:t>.</w:t>
            </w:r>
          </w:p>
        </w:tc>
        <w:tc>
          <w:tcPr>
            <w:tcW w:w="5054" w:type="dxa"/>
          </w:tcPr>
          <w:p w14:paraId="040AB775" w14:textId="77777777" w:rsidR="00121453" w:rsidRDefault="00121453" w:rsidP="00121453">
            <w:pPr>
              <w:contextualSpacing/>
            </w:pPr>
            <w:r w:rsidRPr="007B4D1D">
              <w:t>__________________</w:t>
            </w:r>
            <w:r>
              <w:t>___/____</w:t>
            </w:r>
            <w:r w:rsidRPr="007B4D1D">
              <w:t>______________</w:t>
            </w:r>
          </w:p>
          <w:p w14:paraId="0E9CB52F" w14:textId="277185EE" w:rsidR="00121453" w:rsidRPr="007B4D1D" w:rsidRDefault="00121453" w:rsidP="00121453">
            <w:pPr>
              <w:contextualSpacing/>
            </w:pPr>
            <w:r w:rsidRPr="00AD555F">
              <w:rPr>
                <w:sz w:val="20"/>
              </w:rPr>
              <w:t>М</w:t>
            </w:r>
            <w:r w:rsidR="00AD555F">
              <w:rPr>
                <w:sz w:val="20"/>
              </w:rPr>
              <w:t>.</w:t>
            </w:r>
            <w:r w:rsidRPr="00AD555F">
              <w:rPr>
                <w:sz w:val="20"/>
              </w:rPr>
              <w:t>П</w:t>
            </w:r>
            <w:r w:rsidR="00AD555F">
              <w:rPr>
                <w:sz w:val="20"/>
              </w:rPr>
              <w:t>.</w:t>
            </w:r>
            <w:r w:rsidRPr="00AD555F">
              <w:rPr>
                <w:sz w:val="20"/>
              </w:rPr>
              <w:t xml:space="preserve">            подпись                 </w:t>
            </w:r>
            <w:r w:rsidR="00AD555F">
              <w:rPr>
                <w:sz w:val="20"/>
              </w:rPr>
              <w:t xml:space="preserve">            </w:t>
            </w:r>
            <w:r w:rsidRPr="00AD555F">
              <w:rPr>
                <w:sz w:val="20"/>
              </w:rPr>
              <w:t>расшифровка</w:t>
            </w:r>
          </w:p>
        </w:tc>
      </w:tr>
    </w:tbl>
    <w:p w14:paraId="15669350" w14:textId="77777777" w:rsidR="00CB7CA7" w:rsidRPr="007B4D1D" w:rsidRDefault="00CB7CA7" w:rsidP="00121453">
      <w:pPr>
        <w:contextualSpacing/>
        <w:rPr>
          <w:iCs/>
        </w:rPr>
      </w:pPr>
    </w:p>
    <w:sectPr w:rsidR="00CB7CA7" w:rsidRPr="007B4D1D" w:rsidSect="00CB7CA7">
      <w:pgSz w:w="11906" w:h="16838"/>
      <w:pgMar w:top="720" w:right="567" w:bottom="568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FF55D" w14:textId="77777777" w:rsidR="004A4452" w:rsidRDefault="004A4452" w:rsidP="0019097D">
      <w:r>
        <w:separator/>
      </w:r>
    </w:p>
  </w:endnote>
  <w:endnote w:type="continuationSeparator" w:id="0">
    <w:p w14:paraId="408EB494" w14:textId="77777777" w:rsidR="004A4452" w:rsidRDefault="004A4452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740000"/>
      <w:docPartObj>
        <w:docPartGallery w:val="Page Numbers (Bottom of Page)"/>
        <w:docPartUnique/>
      </w:docPartObj>
    </w:sdtPr>
    <w:sdtEndPr/>
    <w:sdtContent>
      <w:p w14:paraId="1D7A00F5" w14:textId="77777777" w:rsidR="0019097D" w:rsidRDefault="0019097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DC">
          <w:rPr>
            <w:noProof/>
          </w:rPr>
          <w:t>2</w:t>
        </w:r>
        <w:r>
          <w:fldChar w:fldCharType="end"/>
        </w:r>
      </w:p>
    </w:sdtContent>
  </w:sdt>
  <w:p w14:paraId="6C836E73" w14:textId="77777777" w:rsidR="0019097D" w:rsidRDefault="001909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26CC" w14:textId="77777777" w:rsidR="004A4452" w:rsidRDefault="004A4452" w:rsidP="0019097D">
      <w:r>
        <w:separator/>
      </w:r>
    </w:p>
  </w:footnote>
  <w:footnote w:type="continuationSeparator" w:id="0">
    <w:p w14:paraId="077506BC" w14:textId="77777777" w:rsidR="004A4452" w:rsidRDefault="004A4452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76C6CD1"/>
    <w:multiLevelType w:val="hybridMultilevel"/>
    <w:tmpl w:val="0752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3"/>
    <w:rsid w:val="00027D0D"/>
    <w:rsid w:val="00040356"/>
    <w:rsid w:val="00057EB8"/>
    <w:rsid w:val="0007590A"/>
    <w:rsid w:val="000810F2"/>
    <w:rsid w:val="000B7C8E"/>
    <w:rsid w:val="000D312A"/>
    <w:rsid w:val="0010182E"/>
    <w:rsid w:val="00103C11"/>
    <w:rsid w:val="00121453"/>
    <w:rsid w:val="0012328E"/>
    <w:rsid w:val="00151F0D"/>
    <w:rsid w:val="001535AA"/>
    <w:rsid w:val="00167B02"/>
    <w:rsid w:val="001767D3"/>
    <w:rsid w:val="0018014E"/>
    <w:rsid w:val="0019097D"/>
    <w:rsid w:val="00190AC1"/>
    <w:rsid w:val="00192BE5"/>
    <w:rsid w:val="001930B3"/>
    <w:rsid w:val="001A20EF"/>
    <w:rsid w:val="001B485F"/>
    <w:rsid w:val="001B7866"/>
    <w:rsid w:val="001C6D8F"/>
    <w:rsid w:val="001C6EA6"/>
    <w:rsid w:val="001D4110"/>
    <w:rsid w:val="001D50FD"/>
    <w:rsid w:val="001E0A55"/>
    <w:rsid w:val="001E6B73"/>
    <w:rsid w:val="00201604"/>
    <w:rsid w:val="00210FE8"/>
    <w:rsid w:val="00221F59"/>
    <w:rsid w:val="00223545"/>
    <w:rsid w:val="0023053C"/>
    <w:rsid w:val="002356B7"/>
    <w:rsid w:val="00235EA3"/>
    <w:rsid w:val="00240EA6"/>
    <w:rsid w:val="00270892"/>
    <w:rsid w:val="00287A77"/>
    <w:rsid w:val="002962EB"/>
    <w:rsid w:val="002A4F45"/>
    <w:rsid w:val="002B5A05"/>
    <w:rsid w:val="002E639F"/>
    <w:rsid w:val="002E7D53"/>
    <w:rsid w:val="002F0848"/>
    <w:rsid w:val="00322487"/>
    <w:rsid w:val="00323732"/>
    <w:rsid w:val="003249B9"/>
    <w:rsid w:val="00334717"/>
    <w:rsid w:val="00341C8D"/>
    <w:rsid w:val="0035407F"/>
    <w:rsid w:val="00357C75"/>
    <w:rsid w:val="003620B4"/>
    <w:rsid w:val="00367676"/>
    <w:rsid w:val="00390737"/>
    <w:rsid w:val="00395AEB"/>
    <w:rsid w:val="003A5F26"/>
    <w:rsid w:val="003B2335"/>
    <w:rsid w:val="003C7884"/>
    <w:rsid w:val="003E69DC"/>
    <w:rsid w:val="003F7630"/>
    <w:rsid w:val="00412316"/>
    <w:rsid w:val="00420D0C"/>
    <w:rsid w:val="004248C6"/>
    <w:rsid w:val="00424C26"/>
    <w:rsid w:val="0042544D"/>
    <w:rsid w:val="00425A83"/>
    <w:rsid w:val="00437B7A"/>
    <w:rsid w:val="00442A83"/>
    <w:rsid w:val="00445C19"/>
    <w:rsid w:val="00446998"/>
    <w:rsid w:val="00477831"/>
    <w:rsid w:val="00483E31"/>
    <w:rsid w:val="00486D42"/>
    <w:rsid w:val="00495C94"/>
    <w:rsid w:val="004A3B54"/>
    <w:rsid w:val="004A4452"/>
    <w:rsid w:val="004A4FDC"/>
    <w:rsid w:val="004C31CF"/>
    <w:rsid w:val="004C6DA6"/>
    <w:rsid w:val="004D3F47"/>
    <w:rsid w:val="004E0E28"/>
    <w:rsid w:val="004F0E19"/>
    <w:rsid w:val="00503260"/>
    <w:rsid w:val="00522D77"/>
    <w:rsid w:val="00530054"/>
    <w:rsid w:val="00543503"/>
    <w:rsid w:val="005454FE"/>
    <w:rsid w:val="0055231F"/>
    <w:rsid w:val="00557AE0"/>
    <w:rsid w:val="0056139B"/>
    <w:rsid w:val="00572BE0"/>
    <w:rsid w:val="00575394"/>
    <w:rsid w:val="00583AE4"/>
    <w:rsid w:val="005917ED"/>
    <w:rsid w:val="005C31D3"/>
    <w:rsid w:val="005C3CD6"/>
    <w:rsid w:val="005F4FB2"/>
    <w:rsid w:val="006122E9"/>
    <w:rsid w:val="0061358D"/>
    <w:rsid w:val="00620240"/>
    <w:rsid w:val="00624282"/>
    <w:rsid w:val="00637052"/>
    <w:rsid w:val="006553AF"/>
    <w:rsid w:val="006600D3"/>
    <w:rsid w:val="00673EF0"/>
    <w:rsid w:val="006808CC"/>
    <w:rsid w:val="00697C65"/>
    <w:rsid w:val="006A25D7"/>
    <w:rsid w:val="006A3933"/>
    <w:rsid w:val="006B0682"/>
    <w:rsid w:val="006B127A"/>
    <w:rsid w:val="006B7C56"/>
    <w:rsid w:val="006C1EBA"/>
    <w:rsid w:val="006C50F9"/>
    <w:rsid w:val="006C606D"/>
    <w:rsid w:val="006E61E1"/>
    <w:rsid w:val="007060A3"/>
    <w:rsid w:val="0070759F"/>
    <w:rsid w:val="00717499"/>
    <w:rsid w:val="00722A4F"/>
    <w:rsid w:val="007509F9"/>
    <w:rsid w:val="00751712"/>
    <w:rsid w:val="00756041"/>
    <w:rsid w:val="0076675C"/>
    <w:rsid w:val="00766D4E"/>
    <w:rsid w:val="00767D4F"/>
    <w:rsid w:val="0077102B"/>
    <w:rsid w:val="007843B9"/>
    <w:rsid w:val="00790925"/>
    <w:rsid w:val="007914CC"/>
    <w:rsid w:val="007A24F2"/>
    <w:rsid w:val="007A5A48"/>
    <w:rsid w:val="007B026D"/>
    <w:rsid w:val="007B4D1D"/>
    <w:rsid w:val="007C3121"/>
    <w:rsid w:val="007C3625"/>
    <w:rsid w:val="007C596A"/>
    <w:rsid w:val="007E2F9E"/>
    <w:rsid w:val="00803CD4"/>
    <w:rsid w:val="0081556D"/>
    <w:rsid w:val="00817BF3"/>
    <w:rsid w:val="00820D4D"/>
    <w:rsid w:val="00830A3A"/>
    <w:rsid w:val="0084068D"/>
    <w:rsid w:val="0084674A"/>
    <w:rsid w:val="00846E33"/>
    <w:rsid w:val="00852262"/>
    <w:rsid w:val="00861CC2"/>
    <w:rsid w:val="00863D04"/>
    <w:rsid w:val="008646ED"/>
    <w:rsid w:val="008763DD"/>
    <w:rsid w:val="008952D1"/>
    <w:rsid w:val="00897F35"/>
    <w:rsid w:val="008B12ED"/>
    <w:rsid w:val="008B2CF8"/>
    <w:rsid w:val="008C1D5E"/>
    <w:rsid w:val="008F5C0A"/>
    <w:rsid w:val="00902C48"/>
    <w:rsid w:val="00903144"/>
    <w:rsid w:val="00913E75"/>
    <w:rsid w:val="00917D8F"/>
    <w:rsid w:val="0094707F"/>
    <w:rsid w:val="00950E06"/>
    <w:rsid w:val="0096067C"/>
    <w:rsid w:val="00964D3C"/>
    <w:rsid w:val="00966217"/>
    <w:rsid w:val="00970FD1"/>
    <w:rsid w:val="009724E5"/>
    <w:rsid w:val="00980F92"/>
    <w:rsid w:val="00984B5D"/>
    <w:rsid w:val="009A0007"/>
    <w:rsid w:val="00A00B29"/>
    <w:rsid w:val="00A01338"/>
    <w:rsid w:val="00A12A07"/>
    <w:rsid w:val="00A158EA"/>
    <w:rsid w:val="00A15DF3"/>
    <w:rsid w:val="00A265A3"/>
    <w:rsid w:val="00A316D5"/>
    <w:rsid w:val="00A330DC"/>
    <w:rsid w:val="00A34CB2"/>
    <w:rsid w:val="00A414B1"/>
    <w:rsid w:val="00A45176"/>
    <w:rsid w:val="00A5288F"/>
    <w:rsid w:val="00A60584"/>
    <w:rsid w:val="00A7109E"/>
    <w:rsid w:val="00A74F40"/>
    <w:rsid w:val="00A823EA"/>
    <w:rsid w:val="00A82B45"/>
    <w:rsid w:val="00A87FE6"/>
    <w:rsid w:val="00A93703"/>
    <w:rsid w:val="00A97565"/>
    <w:rsid w:val="00AA5F76"/>
    <w:rsid w:val="00AA7F9B"/>
    <w:rsid w:val="00AB50A8"/>
    <w:rsid w:val="00AC458C"/>
    <w:rsid w:val="00AD555F"/>
    <w:rsid w:val="00AD71CD"/>
    <w:rsid w:val="00AE125D"/>
    <w:rsid w:val="00AF1A34"/>
    <w:rsid w:val="00B00F27"/>
    <w:rsid w:val="00B06310"/>
    <w:rsid w:val="00B17471"/>
    <w:rsid w:val="00B33EA0"/>
    <w:rsid w:val="00B50B14"/>
    <w:rsid w:val="00B513CC"/>
    <w:rsid w:val="00B60628"/>
    <w:rsid w:val="00B60DE1"/>
    <w:rsid w:val="00B63C52"/>
    <w:rsid w:val="00B7091C"/>
    <w:rsid w:val="00B82579"/>
    <w:rsid w:val="00B94112"/>
    <w:rsid w:val="00BA041F"/>
    <w:rsid w:val="00BA7D3A"/>
    <w:rsid w:val="00BB400A"/>
    <w:rsid w:val="00BC37CE"/>
    <w:rsid w:val="00BE7110"/>
    <w:rsid w:val="00C015C7"/>
    <w:rsid w:val="00C037DF"/>
    <w:rsid w:val="00C3737F"/>
    <w:rsid w:val="00C62F23"/>
    <w:rsid w:val="00C66111"/>
    <w:rsid w:val="00C70C0C"/>
    <w:rsid w:val="00C842B2"/>
    <w:rsid w:val="00CA47E5"/>
    <w:rsid w:val="00CB2377"/>
    <w:rsid w:val="00CB7CA7"/>
    <w:rsid w:val="00CC313B"/>
    <w:rsid w:val="00CD2AFF"/>
    <w:rsid w:val="00CD3AFC"/>
    <w:rsid w:val="00CF5737"/>
    <w:rsid w:val="00D172A5"/>
    <w:rsid w:val="00D22127"/>
    <w:rsid w:val="00D22DAF"/>
    <w:rsid w:val="00D40022"/>
    <w:rsid w:val="00D441DB"/>
    <w:rsid w:val="00D44942"/>
    <w:rsid w:val="00D65F76"/>
    <w:rsid w:val="00D84FD5"/>
    <w:rsid w:val="00D92313"/>
    <w:rsid w:val="00DA24F5"/>
    <w:rsid w:val="00DA2DB6"/>
    <w:rsid w:val="00DB43DC"/>
    <w:rsid w:val="00DD67F7"/>
    <w:rsid w:val="00DE10BD"/>
    <w:rsid w:val="00DE3812"/>
    <w:rsid w:val="00DF7018"/>
    <w:rsid w:val="00E03100"/>
    <w:rsid w:val="00E039F1"/>
    <w:rsid w:val="00E07AE1"/>
    <w:rsid w:val="00E12030"/>
    <w:rsid w:val="00E26044"/>
    <w:rsid w:val="00E56EFE"/>
    <w:rsid w:val="00E65DA1"/>
    <w:rsid w:val="00E83764"/>
    <w:rsid w:val="00E837EC"/>
    <w:rsid w:val="00E8635E"/>
    <w:rsid w:val="00E91113"/>
    <w:rsid w:val="00EA394C"/>
    <w:rsid w:val="00EC1134"/>
    <w:rsid w:val="00ED68C1"/>
    <w:rsid w:val="00EE0712"/>
    <w:rsid w:val="00EE289C"/>
    <w:rsid w:val="00EF2984"/>
    <w:rsid w:val="00F0309E"/>
    <w:rsid w:val="00F06470"/>
    <w:rsid w:val="00F06FBC"/>
    <w:rsid w:val="00F073AD"/>
    <w:rsid w:val="00F11634"/>
    <w:rsid w:val="00F225E9"/>
    <w:rsid w:val="00F25B21"/>
    <w:rsid w:val="00F34E56"/>
    <w:rsid w:val="00F36A0A"/>
    <w:rsid w:val="00F4264E"/>
    <w:rsid w:val="00F459A3"/>
    <w:rsid w:val="00F5531C"/>
    <w:rsid w:val="00F55338"/>
    <w:rsid w:val="00F64166"/>
    <w:rsid w:val="00F64427"/>
    <w:rsid w:val="00F757C3"/>
    <w:rsid w:val="00FE49F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BA8F"/>
  <w15:docId w15:val="{F7117DA3-D59D-4A67-B2B2-CC81EE7D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FBBD-2A47-4C13-BD84-CE99EAB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Lab4_RK</cp:lastModifiedBy>
  <cp:revision>11</cp:revision>
  <cp:lastPrinted>2016-08-24T08:22:00Z</cp:lastPrinted>
  <dcterms:created xsi:type="dcterms:W3CDTF">2018-12-19T07:10:00Z</dcterms:created>
  <dcterms:modified xsi:type="dcterms:W3CDTF">2018-12-19T10:20:00Z</dcterms:modified>
</cp:coreProperties>
</file>